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20" w:rsidRPr="009E2720" w:rsidRDefault="009E2720" w:rsidP="009E2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272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880674" w:rsidRDefault="009E2720" w:rsidP="009E27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20">
        <w:rPr>
          <w:rFonts w:ascii="Times New Roman" w:hAnsi="Times New Roman" w:cs="Times New Roman"/>
          <w:b/>
          <w:sz w:val="28"/>
          <w:szCs w:val="28"/>
        </w:rPr>
        <w:t>об участниках негосударственной системы бесплатной юридической помощи в Тамбо</w:t>
      </w:r>
      <w:r w:rsidR="002D3922">
        <w:rPr>
          <w:rFonts w:ascii="Times New Roman" w:hAnsi="Times New Roman" w:cs="Times New Roman"/>
          <w:b/>
          <w:sz w:val="28"/>
          <w:szCs w:val="28"/>
        </w:rPr>
        <w:t>вской области по состоянию на 01.01.2021</w:t>
      </w:r>
      <w:r w:rsidRPr="009E272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E2720" w:rsidRDefault="009E2720" w:rsidP="009E27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87" w:type="dxa"/>
        <w:tblInd w:w="-601" w:type="dxa"/>
        <w:tblLook w:val="04A0" w:firstRow="1" w:lastRow="0" w:firstColumn="1" w:lastColumn="0" w:noHBand="0" w:noVBand="1"/>
      </w:tblPr>
      <w:tblGrid>
        <w:gridCol w:w="636"/>
        <w:gridCol w:w="2304"/>
        <w:gridCol w:w="2581"/>
        <w:gridCol w:w="2417"/>
        <w:gridCol w:w="2349"/>
      </w:tblGrid>
      <w:tr w:rsidR="000513EE" w:rsidTr="00474F20">
        <w:tc>
          <w:tcPr>
            <w:tcW w:w="636" w:type="dxa"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№№ </w:t>
            </w:r>
          </w:p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614A">
              <w:rPr>
                <w:rFonts w:ascii="Times New Roman" w:hAnsi="Times New Roman" w:cs="Times New Roman"/>
              </w:rPr>
              <w:t>п</w:t>
            </w:r>
            <w:proofErr w:type="gramEnd"/>
            <w:r w:rsidRPr="00C861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04" w:type="dxa"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Наименование негосударственного центра оказания бесплатной юридической помощи/юридической клиники; </w:t>
            </w:r>
          </w:p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Ф.И.О. руководителя центра/клиники</w:t>
            </w:r>
          </w:p>
        </w:tc>
        <w:tc>
          <w:tcPr>
            <w:tcW w:w="2581" w:type="dxa"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Место оказания бесплатной юридической помощи гражданам </w:t>
            </w:r>
          </w:p>
        </w:tc>
        <w:tc>
          <w:tcPr>
            <w:tcW w:w="2417" w:type="dxa"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Время оказания бесплатной юридической помощи гражданам (график приема)</w:t>
            </w:r>
          </w:p>
        </w:tc>
        <w:tc>
          <w:tcPr>
            <w:tcW w:w="2349" w:type="dxa"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Перечень правовых вопросов, по которым оказывается бесплатная юридическая помощь</w:t>
            </w:r>
          </w:p>
        </w:tc>
      </w:tr>
      <w:tr w:rsidR="00C8614A" w:rsidTr="00474F20">
        <w:trPr>
          <w:trHeight w:val="1135"/>
        </w:trPr>
        <w:tc>
          <w:tcPr>
            <w:tcW w:w="636" w:type="dxa"/>
            <w:vMerge w:val="restart"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14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04" w:type="dxa"/>
            <w:vMerge w:val="restart"/>
          </w:tcPr>
          <w:p w:rsidR="009E2720" w:rsidRPr="00C8614A" w:rsidRDefault="009E2720" w:rsidP="009E2720">
            <w:pPr>
              <w:pStyle w:val="a4"/>
              <w:spacing w:after="200"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государственный центр бесплатной правовой помощи при Ассоциации правовой помощи;</w:t>
            </w:r>
          </w:p>
          <w:p w:rsidR="009E2720" w:rsidRPr="00C8614A" w:rsidRDefault="009E2720" w:rsidP="009E2720">
            <w:pPr>
              <w:pStyle w:val="a4"/>
              <w:spacing w:after="200"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E2720" w:rsidRPr="00C8614A" w:rsidRDefault="009E2720" w:rsidP="009E2720">
            <w:pPr>
              <w:pStyle w:val="a4"/>
              <w:spacing w:after="200"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тникова Ольга Васильевна</w:t>
            </w:r>
          </w:p>
          <w:p w:rsidR="009E2720" w:rsidRPr="00C8614A" w:rsidRDefault="009E2720" w:rsidP="009E2720">
            <w:pPr>
              <w:pStyle w:val="a4"/>
              <w:spacing w:after="200"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E2720" w:rsidRPr="00C8614A" w:rsidRDefault="009E2720" w:rsidP="009E2720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7-03-70</w:t>
            </w:r>
          </w:p>
        </w:tc>
        <w:tc>
          <w:tcPr>
            <w:tcW w:w="2581" w:type="dxa"/>
          </w:tcPr>
          <w:p w:rsidR="00432D17" w:rsidRDefault="009E272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г. Тамбов, </w:t>
            </w:r>
          </w:p>
          <w:p w:rsidR="00432D17" w:rsidRDefault="009E272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ул. М. Горького, д.20,</w:t>
            </w:r>
          </w:p>
          <w:p w:rsidR="009E2720" w:rsidRPr="00C8614A" w:rsidRDefault="009E272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в помещении ТОГКУ «МФЦ», окно №47а</w:t>
            </w:r>
          </w:p>
        </w:tc>
        <w:tc>
          <w:tcPr>
            <w:tcW w:w="2417" w:type="dxa"/>
          </w:tcPr>
          <w:p w:rsidR="007D2E04" w:rsidRPr="00500AD8" w:rsidRDefault="007D2E04" w:rsidP="007D2E0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недельник - 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  <w:p w:rsidR="007D2E04" w:rsidRPr="00500AD8" w:rsidRDefault="007D2E04" w:rsidP="007D2E0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с 8.00 до 16.00</w:t>
            </w:r>
            <w:r>
              <w:rPr>
                <w:rFonts w:ascii="Times New Roman" w:hAnsi="Times New Roman" w:cs="Times New Roman"/>
                <w:color w:val="000000" w:themeColor="text1"/>
              </w:rPr>
              <w:t>, перерыв с 13:00 до 13:30,</w:t>
            </w:r>
          </w:p>
          <w:p w:rsidR="007D2E04" w:rsidRPr="00500AD8" w:rsidRDefault="007D2E04" w:rsidP="007D2E0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уббота – с 8.00 до 13.0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E2720" w:rsidRPr="00C8614A" w:rsidRDefault="007D2E04" w:rsidP="007D2E04">
            <w:pPr>
              <w:jc w:val="center"/>
              <w:rPr>
                <w:rFonts w:ascii="Times New Roman" w:hAnsi="Times New Roman" w:cs="Times New Roman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2349" w:type="dxa"/>
            <w:vMerge w:val="restart"/>
          </w:tcPr>
          <w:p w:rsidR="007D2E04" w:rsidRDefault="007D2E04" w:rsidP="007D2E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е консультирование в устной и письменной форме, составление заявлений, жалоб, ходатайств и других документов правового характера;</w:t>
            </w:r>
          </w:p>
          <w:p w:rsidR="009E2720" w:rsidRPr="00C8614A" w:rsidRDefault="007D2E04" w:rsidP="007D2E0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>арушение прав и законных интересов граждан в следующих отраслях права: гражданское; административное; трудовое; семейное; финансовое; гражданск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цессуальное; административно</w:t>
            </w:r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>-процессуальное; конституционное; торговое; предпринимательское; арбитражно-процессуальное;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>земельное.</w:t>
            </w:r>
            <w:proofErr w:type="gramEnd"/>
          </w:p>
        </w:tc>
      </w:tr>
      <w:tr w:rsidR="00C8614A" w:rsidTr="00474F20">
        <w:trPr>
          <w:trHeight w:val="1134"/>
        </w:trPr>
        <w:tc>
          <w:tcPr>
            <w:tcW w:w="636" w:type="dxa"/>
            <w:vMerge/>
          </w:tcPr>
          <w:p w:rsidR="009E2720" w:rsidRPr="007D2E04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9E2720" w:rsidRPr="00C8614A" w:rsidRDefault="009E2720" w:rsidP="009E2720">
            <w:pPr>
              <w:pStyle w:val="a4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81" w:type="dxa"/>
          </w:tcPr>
          <w:p w:rsidR="009E2720" w:rsidRPr="00C8614A" w:rsidRDefault="009E272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г. Тамбов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ул. Володарского, д.39</w:t>
            </w:r>
          </w:p>
        </w:tc>
        <w:tc>
          <w:tcPr>
            <w:tcW w:w="2417" w:type="dxa"/>
          </w:tcPr>
          <w:p w:rsidR="007D2E04" w:rsidRPr="00500AD8" w:rsidRDefault="007D2E04" w:rsidP="007D2E0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онедельник-пятниц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09.00 до 16.00, перерыв с 13:00 до 14:00,</w:t>
            </w:r>
          </w:p>
          <w:p w:rsidR="009E2720" w:rsidRPr="00C8614A" w:rsidRDefault="007D2E04" w:rsidP="007D2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уббота, 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2349" w:type="dxa"/>
            <w:vMerge/>
          </w:tcPr>
          <w:p w:rsidR="009E2720" w:rsidRPr="00C8614A" w:rsidRDefault="009E272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474F20">
        <w:trPr>
          <w:trHeight w:val="101"/>
        </w:trPr>
        <w:tc>
          <w:tcPr>
            <w:tcW w:w="636" w:type="dxa"/>
            <w:vMerge w:val="restart"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4" w:type="dxa"/>
            <w:vMerge w:val="restart"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Негосударственный центр бесплатной юридической помощи</w:t>
            </w: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Тамбовского регионального отделения Общероссийской общественной организации «Ассоциация юристов России»;</w:t>
            </w: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14A">
              <w:rPr>
                <w:rFonts w:ascii="Times New Roman" w:hAnsi="Times New Roman" w:cs="Times New Roman"/>
              </w:rPr>
              <w:lastRenderedPageBreak/>
              <w:t>Бибаров</w:t>
            </w:r>
            <w:proofErr w:type="spellEnd"/>
            <w:r w:rsidRPr="00C8614A">
              <w:rPr>
                <w:rFonts w:ascii="Times New Roman" w:hAnsi="Times New Roman" w:cs="Times New Roman"/>
              </w:rPr>
              <w:t>-Государев Антон Петрович</w:t>
            </w: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тел: 8 (4752) 42-23-62</w:t>
            </w:r>
          </w:p>
        </w:tc>
        <w:tc>
          <w:tcPr>
            <w:tcW w:w="2581" w:type="dxa"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lastRenderedPageBreak/>
              <w:t xml:space="preserve">Центр правовой помощи и информации в Центральной городской библиотеке им. Н.К. Крупской г. Тамбова (Совместно с АНО «Юридический центр «Гарант») (г. Тамбов,                                        ул.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>Чичканова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>, 89)</w:t>
            </w:r>
          </w:p>
        </w:tc>
        <w:tc>
          <w:tcPr>
            <w:tcW w:w="2417" w:type="dxa"/>
          </w:tcPr>
          <w:p w:rsidR="00B87F40" w:rsidRPr="00C8614A" w:rsidRDefault="00B87F40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ую пятницу</w:t>
            </w: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9.00 до 12.00</w:t>
            </w:r>
          </w:p>
        </w:tc>
        <w:tc>
          <w:tcPr>
            <w:tcW w:w="2349" w:type="dxa"/>
            <w:vMerge w:val="restart"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Все юридические вопросы, за исключением вопросов, связанных с оказанием юридической помощи при представительстве по уголовным делам</w:t>
            </w:r>
          </w:p>
        </w:tc>
      </w:tr>
      <w:tr w:rsidR="008F61F6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Центр правовой помощи в Тамбовской областной универсальной научной </w:t>
            </w: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lastRenderedPageBreak/>
              <w:t>библиотеке им. А.С. Пушкина (Совместно с АНО «Юридический центр «Гарант»)</w:t>
            </w:r>
            <w:r w:rsidR="008309C5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(г. Тамбов,                                         ул. Интернациональная, 17)</w:t>
            </w:r>
          </w:p>
        </w:tc>
        <w:tc>
          <w:tcPr>
            <w:tcW w:w="2417" w:type="dxa"/>
          </w:tcPr>
          <w:p w:rsidR="00B87F40" w:rsidRPr="00C8614A" w:rsidRDefault="00B87F40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Каждый вторник</w:t>
            </w: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14.00 до 17.00</w:t>
            </w: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Центр правовой помощи и информации в библиотеке - филиале </w:t>
            </w:r>
            <w:r w:rsidR="008309C5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№ 1 им. К.В. Плехановой 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ый понедельник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15.00 до 17.00</w:t>
            </w: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8309C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Центр правовой помощи и информации в библиотеке </w:t>
            </w:r>
            <w:r w:rsidR="008309C5">
              <w:rPr>
                <w:rFonts w:ascii="Times New Roman" w:hAnsi="Times New Roman" w:cs="Times New Roman"/>
                <w:color w:val="000000" w:themeColor="text1"/>
                <w:spacing w:val="-3"/>
              </w:rPr>
              <w:t>–</w:t>
            </w: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филиале</w:t>
            </w:r>
            <w:r w:rsidR="008309C5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№ 4 им. А.С. Новикова-Прибоя (Совместно с АНО «Юридический центр «Гарант»)                           (г. Тамбов, </w:t>
            </w:r>
            <w:r w:rsidR="008309C5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  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>ул. И. Франко, 6), 8(4752)422362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Последний четверг каждого месяца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15.00 до 17.00</w:t>
            </w: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>Консультационный пункт оказания юридической помощи населению в Институте права ТГУ им.                                  Г.Р. Державина</w:t>
            </w:r>
            <w:r w:rsidR="008309C5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(г. Тамбов,                                      ул. Советская, 181 «б»)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ый понедельник                              с 13.00 до 15.00</w:t>
            </w: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>Центр бесплатной юридической помощи Ассоциации юристов России (Совместно с НП «Центр правовой помощи») (г. Тамбов,                                              ул. Володарского 39)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ый понедельник                                   с 10.00 до 12.00</w:t>
            </w: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Консультационный пункт при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>Кирсановском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местном отделении </w:t>
            </w: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ого регионального отделения Общероссийской общественной организации «Ассоциация юристов России» (Тамбовская область, г. Кирсанов,            ул. Пушкинская, д.41),                                         8 (4752) 422362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ый вторник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Консультационный пункт 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>при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>Моршанском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местном отделении </w:t>
            </w: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амбовского регионального отделения Общероссийской общественной организации «Ассоциация юристов России» (Тамбовская область, г. Моршанск, ул. Советская, д.23),                                       8 (4752) 422362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Каждый вторник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Консультационный пункт при Котовском местном отделении </w:t>
            </w: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ого регионального отделения Общероссийской общественной организации «Ассоциация юристов России» (Тамбовская область, г. Котовск,                         ул. Котовского, д.23А),                                        8 (4752) 422362</w:t>
            </w:r>
          </w:p>
        </w:tc>
        <w:tc>
          <w:tcPr>
            <w:tcW w:w="2417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ый вторник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Библиотека муниципального общеобразовательного учреждения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Тулинов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средняя общеобразовательная школа» (Тамбовская область, Тамбовский район, с.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Тулиновка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,                                         ул. Советская, 66)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953) 7162644</w:t>
            </w:r>
          </w:p>
        </w:tc>
        <w:tc>
          <w:tcPr>
            <w:tcW w:w="2417" w:type="dxa"/>
            <w:vMerge w:val="restart"/>
          </w:tcPr>
          <w:p w:rsidR="00B87F40" w:rsidRPr="00C8614A" w:rsidRDefault="00B87F40" w:rsidP="00D93114">
            <w:pPr>
              <w:spacing w:line="240" w:lineRule="atLeast"/>
              <w:jc w:val="center"/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аждая среда                                      с 12.00 до 15.00</w:t>
            </w: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БУК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Староюрьев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Староюрьев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,</w:t>
            </w:r>
            <w:proofErr w:type="gramEnd"/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. Староюрьево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ул. Советская,                     д. 91), 8 (4754) 341601</w:t>
            </w:r>
          </w:p>
        </w:tc>
        <w:tc>
          <w:tcPr>
            <w:tcW w:w="2417" w:type="dxa"/>
            <w:vMerge/>
          </w:tcPr>
          <w:p w:rsidR="00B87F40" w:rsidRPr="00C8614A" w:rsidRDefault="00B87F40" w:rsidP="00D93114">
            <w:pPr>
              <w:spacing w:line="240" w:lineRule="atLeast"/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Крюковский филиал МБУК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центральная библиотека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оршан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 (Тамбовская область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C861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. Крюково,                   </w:t>
            </w:r>
            <w:r w:rsidRPr="00C8614A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ул. 60 лет СССР, 9),                                         8 (920) 4704808</w:t>
            </w:r>
          </w:p>
        </w:tc>
        <w:tc>
          <w:tcPr>
            <w:tcW w:w="2417" w:type="dxa"/>
            <w:vMerge/>
          </w:tcPr>
          <w:p w:rsidR="00B87F40" w:rsidRPr="00C8614A" w:rsidRDefault="00B87F40" w:rsidP="00D93114">
            <w:pPr>
              <w:spacing w:line="240" w:lineRule="atLeast"/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МБУ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Сампур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 «Центральная библиотека» (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Сампкр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пос.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Сатинка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,               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ул. Новая, д.14)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4755) 621091</w:t>
            </w:r>
          </w:p>
        </w:tc>
        <w:tc>
          <w:tcPr>
            <w:tcW w:w="2417" w:type="dxa"/>
            <w:vMerge/>
          </w:tcPr>
          <w:p w:rsidR="00B87F40" w:rsidRPr="00C8614A" w:rsidRDefault="00B87F40" w:rsidP="00D93114">
            <w:pPr>
              <w:spacing w:line="240" w:lineRule="atLeast"/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Козьмодемьянов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сельская библиотека МБУК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Гаврилов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ная библиотека» (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Гаврилов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Козьмодемьяновка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End"/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ул. Молодежная, д.7А),                                      8 (920)4889886</w:t>
            </w:r>
          </w:p>
        </w:tc>
        <w:tc>
          <w:tcPr>
            <w:tcW w:w="2417" w:type="dxa"/>
            <w:vMerge/>
          </w:tcPr>
          <w:p w:rsidR="00B87F40" w:rsidRPr="00C8614A" w:rsidRDefault="00B87F40" w:rsidP="00D93114">
            <w:pPr>
              <w:spacing w:line="240" w:lineRule="atLeast"/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учреждение культуры «Мордовская центральная районная библиотека»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Мордово, ул. Коммунальная, 42)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4754) 231705</w:t>
            </w:r>
            <w:proofErr w:type="gramEnd"/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8309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 xml:space="preserve">г. Котовск, ул. Кирова, д. 5 </w:t>
            </w:r>
            <w:proofErr w:type="spellStart"/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>Котовское</w:t>
            </w:r>
            <w:proofErr w:type="spellEnd"/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 xml:space="preserve"> МКУ «Многофункциональный центр предоставления государственных и муниципальных услуг» окно  № 12, </w:t>
            </w:r>
            <w:r w:rsidRPr="00C8614A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(47541)48020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центральная библиотека»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Жердев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 Тамбовской области (Тамбовская область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г. Жердевка,                                    ул. Первомайская, 118),                                       8 (4753) 551485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учреждение культуры Мучкапского района «Центральная библиотека» (Тамбовская область, Мучкапский р-н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учкапский,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Красная, 48),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8 (4754) 631938</w:t>
            </w:r>
            <w:proofErr w:type="gramEnd"/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Филиал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Караваин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бюджетного учреждения культуры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центральная библиотека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Инжавин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Инжавин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-н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Караваин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ул. Школьная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),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8 (910) 850551, 8(920)4706616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614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Муниципальное учреждение культуры "</w:t>
            </w:r>
            <w:proofErr w:type="spellStart"/>
            <w:r w:rsidRPr="00C8614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Красивская</w:t>
            </w:r>
            <w:proofErr w:type="spellEnd"/>
            <w:r w:rsidRPr="00C8614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сельская библиотека"</w:t>
            </w:r>
            <w:r w:rsidR="008309C5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</w:t>
            </w:r>
            <w:r w:rsidR="0014344E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                            </w:t>
            </w:r>
            <w:r w:rsidR="008309C5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(</w:t>
            </w:r>
            <w:r w:rsidRPr="00C8614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Тамбовская область, </w:t>
            </w:r>
            <w:proofErr w:type="spellStart"/>
            <w:r w:rsidRPr="00C8614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Инжавинский</w:t>
            </w:r>
            <w:proofErr w:type="spellEnd"/>
            <w:r w:rsidRPr="00C8614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район, </w:t>
            </w:r>
            <w:r w:rsidR="008309C5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               </w:t>
            </w:r>
            <w:r w:rsidRPr="00C8614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с. Красивка,                </w:t>
            </w:r>
            <w:r w:rsidR="008309C5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      </w:t>
            </w:r>
            <w:r w:rsidRPr="00C8614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ул. Советская, д. 13</w:t>
            </w:r>
            <w:r w:rsidR="008309C5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)</w:t>
            </w:r>
            <w:r w:rsidRPr="00C8614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, 8(4752)422362</w:t>
            </w:r>
            <w:proofErr w:type="gramEnd"/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Центр общественного доступа в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Шапкинско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взрослой модельной библиотеке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>Тамбовская область, Мучкапский р-н, с. Шапкино,                       ул. Интернациональная, д. 93</w:t>
            </w:r>
            <w:r w:rsidR="008309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eastAsiaTheme="minorEastAsia" w:hAnsi="Times New Roman" w:cs="Times New Roman"/>
                <w:lang w:eastAsia="ru-RU"/>
              </w:rPr>
              <w:t>8(915)8716185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учреждение культуры «Централизованная библиотечная система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г. Моршанска» (Тамбовская область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г. Моршанск, Октябрьская пл., 32)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4753) 341387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Style w:val="a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Муниципальное бюджетное учреждение культуры </w:t>
            </w:r>
            <w:proofErr w:type="gramStart"/>
            <w:r w:rsidRPr="00C8614A">
              <w:rPr>
                <w:rStyle w:val="a5"/>
                <w:rFonts w:ascii="Times New Roman" w:hAnsi="Times New Roman" w:cs="Times New Roman"/>
                <w:b w:val="0"/>
                <w:bCs/>
                <w:color w:val="000000" w:themeColor="text1"/>
              </w:rPr>
              <w:t>Бондарского</w:t>
            </w:r>
            <w:proofErr w:type="gramEnd"/>
            <w:r w:rsidRPr="00C8614A">
              <w:rPr>
                <w:rStyle w:val="a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района «Бондарская </w:t>
            </w:r>
            <w:proofErr w:type="spellStart"/>
            <w:r w:rsidRPr="00C8614A">
              <w:rPr>
                <w:rStyle w:val="a5"/>
                <w:rFonts w:ascii="Times New Roman" w:hAnsi="Times New Roman" w:cs="Times New Roman"/>
                <w:b w:val="0"/>
                <w:bCs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Style w:val="a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библиотека» (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Бондарский р-н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с. Бондари,                         ул. Октябрьская, 9),                                           8 (4753) 424151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614A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 w:rsidRPr="00C8614A">
              <w:rPr>
                <w:rFonts w:ascii="Times New Roman" w:hAnsi="Times New Roman" w:cs="Times New Roman"/>
                <w:bCs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центральная библиотека </w:t>
            </w:r>
            <w:proofErr w:type="spellStart"/>
            <w:r w:rsidRPr="00C8614A">
              <w:rPr>
                <w:rFonts w:ascii="Times New Roman" w:hAnsi="Times New Roman" w:cs="Times New Roman"/>
                <w:bCs/>
                <w:color w:val="000000" w:themeColor="text1"/>
              </w:rPr>
              <w:t>Инжавинского</w:t>
            </w:r>
            <w:proofErr w:type="spellEnd"/>
            <w:r w:rsidRPr="00C861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»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Инжавин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-н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Инжавин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ул. Советская, 52),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8 (4755) 327498</w:t>
            </w:r>
            <w:proofErr w:type="gramEnd"/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центральная библиотека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оршан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» (Тамбовская область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г. Моршанск, ул.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Лотикова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, 85)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4753) 343658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учреждение культуры «Централизованная центральная библиотека» Сосновского района (Тамбовская область, Сосновский р-н, пос. Сосновка,                                           ул. Интернациональная, 207),                         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4753) 223959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библиотека Тамбовского района» (Тамбовская область, Тамбовский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р-н, с. Горелое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ул. Ленина, 233 «В»)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4752) 616546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Умет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Умёт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-н, пос. Умёт,         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ул. Советская, 95)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4755) 924033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Новолядин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поселковая модельная библиотека Муниципального учреждения «Социально-культурный центр «Радуга»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Новолядин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поселкового совета Тамбовского района (Тамбовская область, Тамбовский район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Новая Ляда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ул. Советская, 80),                                 8 (4752) 653020</w:t>
            </w:r>
            <w:proofErr w:type="gramEnd"/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центральная библиотека Никифоровского района» (Тамбовская область, Никифоровский р-н, пос. Дмитриевка, ул. Заводская, 10),                       8 (4753) 631761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Style w:val="a5"/>
                <w:rFonts w:ascii="Times New Roman" w:hAnsi="Times New Roman" w:cs="Times New Roman"/>
                <w:b w:val="0"/>
                <w:bCs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 w:rsidRPr="00C8614A">
              <w:rPr>
                <w:rStyle w:val="a5"/>
                <w:rFonts w:ascii="Times New Roman" w:hAnsi="Times New Roman" w:cs="Times New Roman"/>
                <w:b w:val="0"/>
                <w:bCs/>
                <w:color w:val="000000" w:themeColor="text1"/>
              </w:rPr>
              <w:t>Гавриловская</w:t>
            </w:r>
            <w:proofErr w:type="spellEnd"/>
            <w:r w:rsidRPr="00C8614A">
              <w:rPr>
                <w:rStyle w:val="a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районная библиотека» (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Гаврилов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-н, с. Гавриловка-2, ул. Мира, 37), 8(4755)132584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Центр общественного доступа ТРМКУ «Многофункциональный центр предоставления услуг населению» Токаревского района (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Токаревка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пр. Революции, д.72, зал №2), 8 (4755) 726699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Кирсанов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городская библиотека» (Тамбовская область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г. Кирсанов, ул. 50 лет победы, 23)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4753) 734423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учреждение «Централизованная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иблиотечная система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г. Уварово» (Тамбовская область, г. Уварово, 2-й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, 8), 8 (4755) 841180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центральная библиотека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Ржаксин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Ржаксин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-н,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пос. Ржакса,                                        ул. Первомайская, 51),                                        8 (4755) 525892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Ржаксинское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ное муниципальное казенное учреждение «Многофункциональный центр предоставления государственных и муниципальных услуг»                         (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Ржакса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ул. Центральный Микрорайон, д.13)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8 (4755) 525471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4755) 525475</w:t>
            </w:r>
            <w:proofErr w:type="gramEnd"/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Никифоровское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ное муниципальное казенное учреждение «Многофункциональный центр предоставления государственных и муниципальных услуг» (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Дмитриевка, пл. Ленина, д.8), 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8 (4753) 630109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4753) 630262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Пересыпкин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2-я сельская библиотека МБУК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Гаврилов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ная библиотека» (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Гаврилов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,                                     с.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Пересыпкин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2-е,                           ул. Поповка, д.5), 89107557026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Туголуков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сельская библиотека-филиал МБУК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центральная библиотека»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Жердев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 (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Жердев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Туголуков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пл. Революции, д.18),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8 (4753)537105</w:t>
            </w:r>
          </w:p>
        </w:tc>
        <w:tc>
          <w:tcPr>
            <w:tcW w:w="2417" w:type="dxa"/>
            <w:vMerge w:val="restart"/>
          </w:tcPr>
          <w:p w:rsidR="00B87F40" w:rsidRPr="00C8614A" w:rsidRDefault="00B87F40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Каждый четверг</w:t>
            </w:r>
          </w:p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10.00 до 13.00</w:t>
            </w: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Бурнак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сельский дом культуры 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Жердев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 Тамбовской области» </w:t>
            </w:r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 xml:space="preserve">Тамбовская область, </w:t>
            </w:r>
            <w:proofErr w:type="spellStart"/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>Жердевский</w:t>
            </w:r>
            <w:proofErr w:type="spellEnd"/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 xml:space="preserve"> р-н, </w:t>
            </w:r>
            <w:r w:rsidR="008309C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>Бурнак</w:t>
            </w:r>
            <w:proofErr w:type="spellEnd"/>
            <w:r w:rsidRPr="00C8614A">
              <w:rPr>
                <w:rFonts w:ascii="Times New Roman" w:eastAsia="Times New Roman" w:hAnsi="Times New Roman" w:cs="Times New Roman"/>
                <w:lang w:eastAsia="ru-RU"/>
              </w:rPr>
              <w:t xml:space="preserve">, ул. Колхозная, д. 21, </w:t>
            </w:r>
            <w:r w:rsidRPr="00C8614A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 (4753)558026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центральная библиотека Мичуринского района» (Тамбовская область, Мичуринский район,                                        с.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Заворонежское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,                              ул. Советская, 85),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8 (4754) 558117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Муниципальное Бюджетное Учреждение Культуры Централизованная библиотечная система </w:t>
            </w:r>
            <w:r w:rsidR="008309C5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        </w:t>
            </w:r>
            <w:r w:rsidRPr="00C8614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г. Мичуринска Тамбовская область,                                     г. Мичуринск, </w:t>
            </w:r>
            <w:r w:rsidR="008309C5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                     </w:t>
            </w:r>
            <w:r w:rsidRPr="00C8614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ул. Советская,                        д. 343, 8 (4754)555508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центральная библиотека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Пичаев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Пичаев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-н,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с. Пичаево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ул. Пролетарская, 17),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8 (4755) 427372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Рассказов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»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Тамбовская область,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Рассказов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-н,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>. Платоновка,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ул. Советская, 24)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4753) 125365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учреждение культуры «Знаменская централизованная библиотечная система» (Тамбовская область, Знаменский р-н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Знаменка, 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ул. Советская, 3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>,                                               8 (4755) 224335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Племзавод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сельская модельная библиотека Муниципального учреждения культуры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Староюрьев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Староюрьев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, с. 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Вишневое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Племзавод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, д. 42),                    8 (953)7127756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«Централизованная библиотечная система» г. Рассказово (Тамбовская область,                                     г. Рассказово, ул. Пушкина, д. 12),                    8 (4753) 124796</w:t>
            </w:r>
            <w:proofErr w:type="gramEnd"/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«Центральная библиотека» Первомайского района (Первомайский район, пос. Первомайский, пл. Ленина, д.4),</w:t>
            </w:r>
            <w:r w:rsidRPr="00C8614A">
              <w:t xml:space="preserve">       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4754)821634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культуры Петровского района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централизованная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библиотека» (Петровский район,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с. Петровское, ул. Пионерская, д.51 «а», </w:t>
            </w:r>
            <w:r w:rsidRPr="00C8614A">
              <w:rPr>
                <w:rFonts w:ascii="Times New Roman" w:hAnsi="Times New Roman" w:cs="Times New Roman"/>
                <w:spacing w:val="-1"/>
              </w:rPr>
              <w:t>8(4754)420331</w:t>
            </w:r>
            <w:proofErr w:type="gramEnd"/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Филиал МБУК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библиотека Тамбовского района» в с.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Черняное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(Тамбовский район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Черняное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, ул. Ленина, д.180), 89158671118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Хоботов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сельский филиал МБУ «Центральная библиотека» Первомайского района (Первомайский район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Хоботов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, ул. Лесная, д.1), 89156661441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Юрлов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сельский филиал №22 МБУК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центральная библиотека 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Гаврилов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1-ая сельская библиотека МБУК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Гаврилов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ная библиотека» (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Гавриловка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– 1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ул. Гагарина, д.28), 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>8 (953) 7288912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F40" w:rsidTr="00474F20">
        <w:trPr>
          <w:trHeight w:val="62"/>
        </w:trPr>
        <w:tc>
          <w:tcPr>
            <w:tcW w:w="636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F40" w:rsidRPr="00C8614A" w:rsidRDefault="00B87F40" w:rsidP="00B87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Никифоровского района» (Никифоровский район, 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Юрловка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>, пл. Советов, д.18), 89158881578</w:t>
            </w:r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Сулак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филиал МБУК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Уметского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а» (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Умет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район, пос. Совхоза «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Сулакский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>»,</w:t>
            </w:r>
            <w:proofErr w:type="gramEnd"/>
          </w:p>
          <w:p w:rsidR="00B87F40" w:rsidRPr="00C8614A" w:rsidRDefault="00B87F40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ул. Школьная, д.5),                                          8 (4755) 943246</w:t>
            </w:r>
          </w:p>
        </w:tc>
        <w:tc>
          <w:tcPr>
            <w:tcW w:w="2417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B87F40" w:rsidRPr="00C8614A" w:rsidRDefault="00B87F40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474F20">
        <w:trPr>
          <w:trHeight w:val="1751"/>
        </w:trPr>
        <w:tc>
          <w:tcPr>
            <w:tcW w:w="636" w:type="dxa"/>
            <w:vMerge w:val="restart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4" w:type="dxa"/>
            <w:vMerge w:val="restart"/>
          </w:tcPr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 xml:space="preserve">Негосударственный центр бесплатной юридической помощи </w:t>
            </w:r>
          </w:p>
          <w:p w:rsidR="008F61F6" w:rsidRDefault="008F61F6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 xml:space="preserve">Автономной некоммерческой организации «Ресурсный центр поддержки </w:t>
            </w:r>
            <w:r w:rsidRPr="008F61F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коммерческих организаций и общественных инициатив                      «Юридический центр Гарант», </w:t>
            </w:r>
          </w:p>
          <w:p w:rsidR="000513EE" w:rsidRDefault="000513EE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3EE" w:rsidRDefault="000513EE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13EE" w:rsidRPr="00C8614A" w:rsidRDefault="000513EE" w:rsidP="000513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14A">
              <w:rPr>
                <w:rFonts w:ascii="Times New Roman" w:hAnsi="Times New Roman" w:cs="Times New Roman"/>
              </w:rPr>
              <w:t>Бибаров</w:t>
            </w:r>
            <w:proofErr w:type="spellEnd"/>
            <w:r w:rsidRPr="00C8614A">
              <w:rPr>
                <w:rFonts w:ascii="Times New Roman" w:hAnsi="Times New Roman" w:cs="Times New Roman"/>
              </w:rPr>
              <w:t>-Государев Антон Петрович</w:t>
            </w:r>
          </w:p>
          <w:p w:rsidR="008F61F6" w:rsidRDefault="008F61F6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61F6" w:rsidRDefault="008F61F6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61F6" w:rsidRPr="00C8614A" w:rsidRDefault="008F61F6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>тел: 8 (4752) 70-31-85</w:t>
            </w:r>
          </w:p>
        </w:tc>
        <w:tc>
          <w:tcPr>
            <w:tcW w:w="2581" w:type="dxa"/>
          </w:tcPr>
          <w:p w:rsidR="008F61F6" w:rsidRPr="00500AD8" w:rsidRDefault="008F61F6" w:rsidP="00D931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правовой помощи в Тамбовской областной универсальной научной библиотеке им. А.С. Пушк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 xml:space="preserve"> (г. Тамбов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</w:t>
            </w:r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, д. 17)</w:t>
            </w:r>
          </w:p>
          <w:p w:rsidR="008F61F6" w:rsidRPr="00500AD8" w:rsidRDefault="008F61F6" w:rsidP="00D93114">
            <w:pPr>
              <w:spacing w:line="240" w:lineRule="atLeast"/>
              <w:jc w:val="center"/>
            </w:pPr>
            <w:r w:rsidRPr="00500AD8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lastRenderedPageBreak/>
              <w:t>8(4752)435444</w:t>
            </w:r>
          </w:p>
        </w:tc>
        <w:tc>
          <w:tcPr>
            <w:tcW w:w="2417" w:type="dxa"/>
          </w:tcPr>
          <w:p w:rsidR="008F61F6" w:rsidRPr="00500AD8" w:rsidRDefault="008F61F6" w:rsidP="00D93114">
            <w:pPr>
              <w:spacing w:line="240" w:lineRule="atLeast"/>
              <w:jc w:val="center"/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lastRenderedPageBreak/>
              <w:t>Пятница: 09:00-12:00</w:t>
            </w:r>
          </w:p>
        </w:tc>
        <w:tc>
          <w:tcPr>
            <w:tcW w:w="2349" w:type="dxa"/>
            <w:vMerge w:val="restart"/>
          </w:tcPr>
          <w:p w:rsidR="008F61F6" w:rsidRPr="00500AD8" w:rsidRDefault="008F61F6" w:rsidP="008F61F6">
            <w:pPr>
              <w:spacing w:line="240" w:lineRule="atLeast"/>
              <w:jc w:val="center"/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Вопросы в области все юридические вопросы, за исключением вопросов, связанных с оказанием юридической помощи при 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с</w:t>
            </w:r>
            <w:r w:rsidR="005A49B8">
              <w:rPr>
                <w:rFonts w:ascii="Times New Roman" w:hAnsi="Times New Roman" w:cs="Times New Roman"/>
                <w:color w:val="000000" w:themeColor="text1"/>
              </w:rPr>
              <w:t>тавительстве по уголовным делам</w:t>
            </w:r>
          </w:p>
        </w:tc>
      </w:tr>
      <w:tr w:rsidR="008F61F6" w:rsidTr="00474F20">
        <w:trPr>
          <w:trHeight w:val="1751"/>
        </w:trPr>
        <w:tc>
          <w:tcPr>
            <w:tcW w:w="636" w:type="dxa"/>
            <w:vMerge/>
          </w:tcPr>
          <w:p w:rsidR="008F61F6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1" w:type="dxa"/>
          </w:tcPr>
          <w:p w:rsidR="008F61F6" w:rsidRPr="00500AD8" w:rsidRDefault="008F61F6" w:rsidP="00D9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14"/>
              <w:jc w:val="center"/>
            </w:pPr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 xml:space="preserve">Центр правовой помощи и информации в Центральной городской библиотеке им.                             Н.К. Крупской </w:t>
            </w:r>
            <w:r w:rsidR="008309C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 xml:space="preserve">(г. Тамбов, </w:t>
            </w:r>
            <w:r w:rsidR="008309C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>Чичканова</w:t>
            </w:r>
            <w:proofErr w:type="spellEnd"/>
            <w:r w:rsidRPr="00500AD8">
              <w:rPr>
                <w:rFonts w:ascii="Times New Roman" w:eastAsia="Times New Roman" w:hAnsi="Times New Roman" w:cs="Times New Roman"/>
                <w:lang w:eastAsia="ru-RU"/>
              </w:rPr>
              <w:t xml:space="preserve">, д. 89) </w:t>
            </w:r>
            <w:r w:rsidRPr="00500AD8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(4752)435444</w:t>
            </w:r>
          </w:p>
        </w:tc>
        <w:tc>
          <w:tcPr>
            <w:tcW w:w="2417" w:type="dxa"/>
          </w:tcPr>
          <w:p w:rsidR="008F61F6" w:rsidRPr="00500AD8" w:rsidRDefault="008F61F6" w:rsidP="00D93114">
            <w:pPr>
              <w:spacing w:line="240" w:lineRule="atLeast"/>
              <w:jc w:val="center"/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Вторник: 14:00-17:00</w:t>
            </w:r>
          </w:p>
        </w:tc>
        <w:tc>
          <w:tcPr>
            <w:tcW w:w="2349" w:type="dxa"/>
            <w:vMerge/>
          </w:tcPr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13EE" w:rsidTr="00474F20">
        <w:tc>
          <w:tcPr>
            <w:tcW w:w="636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4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Негосударственный центр бесплатной юридической помощи «Юрист»</w:t>
            </w:r>
            <w:r w:rsidR="008309C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Шерстнев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Евгений Юрьевич</w:t>
            </w:r>
          </w:p>
          <w:p w:rsidR="008F61F6" w:rsidRPr="00C8614A" w:rsidRDefault="008F61F6" w:rsidP="008309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тел: 8(4752)56-02-93</w:t>
            </w:r>
          </w:p>
        </w:tc>
        <w:tc>
          <w:tcPr>
            <w:tcW w:w="2581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г. Тамбов, </w:t>
            </w:r>
            <w:proofErr w:type="spell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оршанское</w:t>
            </w:r>
            <w:proofErr w:type="spell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шоссе, 18А</w:t>
            </w:r>
          </w:p>
        </w:tc>
        <w:tc>
          <w:tcPr>
            <w:tcW w:w="2417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1)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2)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3)Признание и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ейся единственным жилым помещением гражданина и его семьи)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4)Защита прав потребителей (в части предоставления коммунальных услуг)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5)Отказ работодателя в заключени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6)Признание гражданина безработным и установление пособия по безработице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7)Возмещение вреда, причиненного смертью кормильца, увечьем или иным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реждением здоровья, связанным с трудовой деятельностью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8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9)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10)Установление и оспаривание отцовства (материнства), взыскание алиментов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11)Реабилитация граждан, пострадавших от политических репрессий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12)Ограничение дееспособности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13)Обжалование нарушений прав и свобод граждан при </w:t>
            </w:r>
            <w:r w:rsidRPr="00C8614A">
              <w:rPr>
                <w:rFonts w:ascii="Times New Roman" w:hAnsi="Times New Roman" w:cs="Times New Roman"/>
                <w:color w:val="000000" w:themeColor="text1"/>
              </w:rPr>
              <w:lastRenderedPageBreak/>
              <w:t>оказании психиатрической помощи;</w:t>
            </w:r>
          </w:p>
          <w:p w:rsidR="008F61F6" w:rsidRPr="00C8614A" w:rsidRDefault="008F61F6" w:rsidP="00B87F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14)</w:t>
            </w:r>
            <w:proofErr w:type="gramStart"/>
            <w:r w:rsidRPr="00C8614A">
              <w:rPr>
                <w:rFonts w:ascii="Times New Roman" w:hAnsi="Times New Roman" w:cs="Times New Roman"/>
                <w:color w:val="000000" w:themeColor="text1"/>
              </w:rPr>
              <w:t>Медико-социальная</w:t>
            </w:r>
            <w:proofErr w:type="gramEnd"/>
            <w:r w:rsidRPr="00C8614A">
              <w:rPr>
                <w:rFonts w:ascii="Times New Roman" w:hAnsi="Times New Roman" w:cs="Times New Roman"/>
                <w:color w:val="000000" w:themeColor="text1"/>
              </w:rPr>
              <w:t xml:space="preserve"> экспертиза и реабилитация инвалидов;</w:t>
            </w:r>
          </w:p>
          <w:p w:rsidR="008F61F6" w:rsidRPr="00C8614A" w:rsidRDefault="008F61F6" w:rsidP="00B87F4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15)Обжалование во внесудебном порядке актов органов государственной власти, органов местного с</w:t>
            </w:r>
            <w:r w:rsidR="005A49B8">
              <w:rPr>
                <w:rFonts w:ascii="Times New Roman" w:hAnsi="Times New Roman" w:cs="Times New Roman"/>
                <w:color w:val="000000" w:themeColor="text1"/>
              </w:rPr>
              <w:t>амоуправления и должностных лиц</w:t>
            </w:r>
          </w:p>
        </w:tc>
      </w:tr>
      <w:tr w:rsidR="000513EE" w:rsidTr="00474F20">
        <w:tc>
          <w:tcPr>
            <w:tcW w:w="636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04" w:type="dxa"/>
          </w:tcPr>
          <w:p w:rsidR="008F61F6" w:rsidRPr="00C8614A" w:rsidRDefault="008F61F6" w:rsidP="009E27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государственный центр бесплатной юридической помощи Автономная некоммерческая организация по </w:t>
            </w:r>
            <w:r w:rsidR="008309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щите гражданских прав «Голос»;</w:t>
            </w: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8F61F6" w:rsidRPr="00C8614A" w:rsidRDefault="008F61F6" w:rsidP="009E27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61F6" w:rsidRPr="00C8614A" w:rsidRDefault="008F61F6" w:rsidP="009E27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маков Андрей Юрьевич</w:t>
            </w:r>
          </w:p>
          <w:p w:rsidR="008F61F6" w:rsidRPr="00C8614A" w:rsidRDefault="008F61F6" w:rsidP="009E27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2-23-62</w:t>
            </w:r>
          </w:p>
        </w:tc>
        <w:tc>
          <w:tcPr>
            <w:tcW w:w="2581" w:type="dxa"/>
          </w:tcPr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Тамбов, проезд Энергетиков, д. 5</w:t>
            </w:r>
          </w:p>
        </w:tc>
        <w:tc>
          <w:tcPr>
            <w:tcW w:w="2417" w:type="dxa"/>
          </w:tcPr>
          <w:p w:rsidR="008F61F6" w:rsidRPr="00C8614A" w:rsidRDefault="008F61F6" w:rsidP="00C861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Первая и третья пятница каждого месяца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с 11.00 до 15.00</w:t>
            </w:r>
          </w:p>
        </w:tc>
        <w:tc>
          <w:tcPr>
            <w:tcW w:w="2349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  <w:color w:val="000000" w:themeColor="text1"/>
              </w:rPr>
              <w:t>Информация о правах, изменения действующего законодательства Российской</w:t>
            </w:r>
            <w:r w:rsidR="005A49B8">
              <w:rPr>
                <w:rFonts w:ascii="Times New Roman" w:hAnsi="Times New Roman" w:cs="Times New Roman"/>
                <w:color w:val="000000" w:themeColor="text1"/>
              </w:rPr>
              <w:t xml:space="preserve"> Федерации и Тамбовской области</w:t>
            </w:r>
          </w:p>
        </w:tc>
      </w:tr>
      <w:tr w:rsidR="008F61F6" w:rsidTr="00474F20">
        <w:trPr>
          <w:trHeight w:val="649"/>
        </w:trPr>
        <w:tc>
          <w:tcPr>
            <w:tcW w:w="636" w:type="dxa"/>
            <w:vMerge w:val="restart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4" w:type="dxa"/>
            <w:vMerge w:val="restart"/>
          </w:tcPr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Негосударственный центр бесплатной юридической помощи</w:t>
            </w:r>
          </w:p>
          <w:p w:rsidR="008F61F6" w:rsidRDefault="008309C5" w:rsidP="00C8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Гражданский союз»;</w:t>
            </w:r>
          </w:p>
          <w:p w:rsidR="008F61F6" w:rsidRDefault="008F61F6" w:rsidP="00C8614A">
            <w:pPr>
              <w:rPr>
                <w:rFonts w:ascii="Times New Roman" w:hAnsi="Times New Roman" w:cs="Times New Roman"/>
              </w:rPr>
            </w:pPr>
          </w:p>
          <w:p w:rsidR="008F61F6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</w:p>
          <w:p w:rsidR="008F61F6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 Роман Владимирович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тел: 8(4752) 72-10-10, 89537121378</w:t>
            </w:r>
          </w:p>
        </w:tc>
        <w:tc>
          <w:tcPr>
            <w:tcW w:w="2581" w:type="dxa"/>
          </w:tcPr>
          <w:p w:rsidR="008F61F6" w:rsidRPr="00500AD8" w:rsidRDefault="008F61F6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г. Тамбов, ул. Мичуринская, д. 112</w:t>
            </w:r>
            <w:proofErr w:type="gramStart"/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proofErr w:type="gramEnd"/>
            <w:r w:rsidRPr="00500AD8">
              <w:rPr>
                <w:rFonts w:ascii="Times New Roman" w:hAnsi="Times New Roman" w:cs="Times New Roman"/>
                <w:color w:val="000000" w:themeColor="text1"/>
              </w:rPr>
              <w:t>, к.314а</w:t>
            </w:r>
          </w:p>
        </w:tc>
        <w:tc>
          <w:tcPr>
            <w:tcW w:w="2417" w:type="dxa"/>
          </w:tcPr>
          <w:p w:rsidR="008F61F6" w:rsidRPr="00500AD8" w:rsidRDefault="008F61F6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онедельник – пятница</w:t>
            </w:r>
          </w:p>
          <w:p w:rsidR="008F61F6" w:rsidRPr="00500AD8" w:rsidRDefault="008F61F6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с 10.00 до 14.00</w:t>
            </w:r>
          </w:p>
        </w:tc>
        <w:tc>
          <w:tcPr>
            <w:tcW w:w="2349" w:type="dxa"/>
            <w:vMerge w:val="restart"/>
          </w:tcPr>
          <w:p w:rsidR="008309C5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Правовые вопросы, предусмотренные частью 2 статьи 20 Федерального закона от 21.11.2011 №324-ФЗ «О бесплатной юридической помощи в Российской Федерации»; </w:t>
            </w:r>
          </w:p>
          <w:p w:rsidR="008F61F6" w:rsidRPr="00C8614A" w:rsidRDefault="008F61F6" w:rsidP="005A49B8">
            <w:pPr>
              <w:jc w:val="center"/>
              <w:rPr>
                <w:rFonts w:ascii="Times New Roman" w:hAnsi="Times New Roman" w:cs="Times New Roman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вопросы организации и проведения общественного жилищного контроля; управления многоквартирными домами </w:t>
            </w:r>
            <w:r w:rsidR="005A49B8">
              <w:rPr>
                <w:rFonts w:ascii="Times New Roman" w:hAnsi="Times New Roman" w:cs="Times New Roman"/>
                <w:color w:val="000000" w:themeColor="text1"/>
              </w:rPr>
              <w:t>и деятельности ТСЖ</w:t>
            </w:r>
          </w:p>
        </w:tc>
      </w:tr>
      <w:tr w:rsidR="008F61F6" w:rsidTr="00474F20">
        <w:trPr>
          <w:trHeight w:val="649"/>
        </w:trPr>
        <w:tc>
          <w:tcPr>
            <w:tcW w:w="636" w:type="dxa"/>
            <w:vMerge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8F61F6" w:rsidRPr="00500AD8" w:rsidRDefault="008F61F6" w:rsidP="00D93114">
            <w:pPr>
              <w:spacing w:line="240" w:lineRule="atLeast"/>
              <w:jc w:val="center"/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г. Тамбов, ул. </w:t>
            </w:r>
            <w:proofErr w:type="gramStart"/>
            <w:r w:rsidRPr="00500AD8">
              <w:rPr>
                <w:rFonts w:ascii="Times New Roman" w:hAnsi="Times New Roman" w:cs="Times New Roman"/>
                <w:color w:val="000000" w:themeColor="text1"/>
              </w:rPr>
              <w:t>Красная</w:t>
            </w:r>
            <w:proofErr w:type="gramEnd"/>
            <w:r w:rsidRPr="00500AD8">
              <w:rPr>
                <w:rFonts w:ascii="Times New Roman" w:hAnsi="Times New Roman" w:cs="Times New Roman"/>
                <w:color w:val="000000" w:themeColor="text1"/>
              </w:rPr>
              <w:t>, д.8, 2 этаж, оф.13</w:t>
            </w:r>
          </w:p>
        </w:tc>
        <w:tc>
          <w:tcPr>
            <w:tcW w:w="2417" w:type="dxa"/>
          </w:tcPr>
          <w:p w:rsidR="008F61F6" w:rsidRPr="00500AD8" w:rsidRDefault="008F61F6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реда – с 10.00 до 14.0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F61F6" w:rsidRPr="00500AD8" w:rsidRDefault="008F61F6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уббота – с 10.00 до 14.00</w:t>
            </w:r>
          </w:p>
        </w:tc>
        <w:tc>
          <w:tcPr>
            <w:tcW w:w="2349" w:type="dxa"/>
            <w:vMerge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F6" w:rsidTr="00474F20">
        <w:trPr>
          <w:trHeight w:val="649"/>
        </w:trPr>
        <w:tc>
          <w:tcPr>
            <w:tcW w:w="636" w:type="dxa"/>
            <w:vMerge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8F61F6" w:rsidRPr="00500AD8" w:rsidRDefault="008F61F6" w:rsidP="00D93114">
            <w:pPr>
              <w:spacing w:line="240" w:lineRule="atLeast"/>
              <w:jc w:val="center"/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г. Тамбов, ул. Имени Маршала Малиновского, д.4</w:t>
            </w:r>
          </w:p>
        </w:tc>
        <w:tc>
          <w:tcPr>
            <w:tcW w:w="2417" w:type="dxa"/>
          </w:tcPr>
          <w:p w:rsidR="008F61F6" w:rsidRPr="00500AD8" w:rsidRDefault="008F61F6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По согласованию</w:t>
            </w:r>
          </w:p>
          <w:p w:rsidR="008F61F6" w:rsidRPr="00500AD8" w:rsidRDefault="008F61F6" w:rsidP="00D93114">
            <w:pPr>
              <w:spacing w:line="240" w:lineRule="atLeast"/>
            </w:pPr>
          </w:p>
        </w:tc>
        <w:tc>
          <w:tcPr>
            <w:tcW w:w="2349" w:type="dxa"/>
            <w:vMerge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3EE" w:rsidTr="00474F20">
        <w:tc>
          <w:tcPr>
            <w:tcW w:w="636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4" w:type="dxa"/>
          </w:tcPr>
          <w:p w:rsidR="008F61F6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Негосударственный центр бесплатной юридической помощи Общественной организации «Союз защиты прав по</w:t>
            </w:r>
            <w:r w:rsidR="000513EE">
              <w:rPr>
                <w:rFonts w:ascii="Times New Roman" w:hAnsi="Times New Roman" w:cs="Times New Roman"/>
              </w:rPr>
              <w:t xml:space="preserve">требителей Тамбовской </w:t>
            </w:r>
            <w:r w:rsidR="000513EE">
              <w:rPr>
                <w:rFonts w:ascii="Times New Roman" w:hAnsi="Times New Roman" w:cs="Times New Roman"/>
              </w:rPr>
              <w:lastRenderedPageBreak/>
              <w:t>области»;</w:t>
            </w:r>
          </w:p>
          <w:p w:rsidR="008F61F6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  <w:p w:rsidR="008F61F6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ш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гим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глы</w:t>
            </w:r>
            <w:proofErr w:type="spellEnd"/>
          </w:p>
          <w:p w:rsidR="008F61F6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 тел: 8(47533)4-43-70</w:t>
            </w:r>
          </w:p>
        </w:tc>
        <w:tc>
          <w:tcPr>
            <w:tcW w:w="2581" w:type="dxa"/>
          </w:tcPr>
          <w:p w:rsidR="008F61F6" w:rsidRPr="00500AD8" w:rsidRDefault="008F61F6" w:rsidP="00C861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амбовская область,                          </w:t>
            </w:r>
          </w:p>
          <w:p w:rsidR="008F61F6" w:rsidRPr="00500AD8" w:rsidRDefault="008F61F6" w:rsidP="00C861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 г. Моршанск, ул. </w:t>
            </w:r>
            <w:proofErr w:type="gramStart"/>
            <w:r w:rsidRPr="00500AD8">
              <w:rPr>
                <w:rFonts w:ascii="Times New Roman" w:hAnsi="Times New Roman" w:cs="Times New Roman"/>
                <w:color w:val="000000" w:themeColor="text1"/>
              </w:rPr>
              <w:t>Садовая</w:t>
            </w:r>
            <w:proofErr w:type="gramEnd"/>
            <w:r w:rsidRPr="00500AD8">
              <w:rPr>
                <w:rFonts w:ascii="Times New Roman" w:hAnsi="Times New Roman" w:cs="Times New Roman"/>
                <w:color w:val="000000" w:themeColor="text1"/>
              </w:rPr>
              <w:t>, д.1</w:t>
            </w: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6F1A7F" w:rsidRPr="00D13737" w:rsidRDefault="006F1A7F" w:rsidP="006F1A7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13737">
              <w:rPr>
                <w:rFonts w:ascii="Times New Roman" w:hAnsi="Times New Roman" w:cs="Times New Roman"/>
              </w:rPr>
              <w:t xml:space="preserve">Вторник </w:t>
            </w:r>
          </w:p>
          <w:p w:rsidR="006F1A7F" w:rsidRPr="00D13737" w:rsidRDefault="006F1A7F" w:rsidP="006F1A7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13737">
              <w:rPr>
                <w:rFonts w:ascii="Times New Roman" w:hAnsi="Times New Roman" w:cs="Times New Roman"/>
              </w:rPr>
              <w:t>С 12:00 до 14:00</w:t>
            </w:r>
          </w:p>
          <w:p w:rsidR="006F1A7F" w:rsidRPr="00D13737" w:rsidRDefault="006F1A7F" w:rsidP="006F1A7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13737">
              <w:rPr>
                <w:rFonts w:ascii="Times New Roman" w:hAnsi="Times New Roman" w:cs="Times New Roman"/>
              </w:rPr>
              <w:t>Пятница</w:t>
            </w:r>
          </w:p>
          <w:p w:rsidR="008F61F6" w:rsidRPr="00C8614A" w:rsidRDefault="006F1A7F" w:rsidP="006F1A7F">
            <w:pPr>
              <w:jc w:val="center"/>
              <w:rPr>
                <w:rFonts w:ascii="Times New Roman" w:hAnsi="Times New Roman" w:cs="Times New Roman"/>
              </w:rPr>
            </w:pPr>
            <w:r w:rsidRPr="00D13737">
              <w:rPr>
                <w:rFonts w:ascii="Times New Roman" w:hAnsi="Times New Roman" w:cs="Times New Roman"/>
              </w:rPr>
              <w:t>С 12:00 до 14:00</w:t>
            </w:r>
          </w:p>
        </w:tc>
        <w:tc>
          <w:tcPr>
            <w:tcW w:w="2349" w:type="dxa"/>
          </w:tcPr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1)Заключение, изменение, расторжение, признание недействительности сделок с недвижимым имуществом, государственная </w:t>
            </w:r>
            <w:r w:rsidRPr="00C8614A">
              <w:rPr>
                <w:rFonts w:ascii="Times New Roman" w:hAnsi="Times New Roman" w:cs="Times New Roman"/>
              </w:rPr>
              <w:lastRenderedPageBreak/>
              <w:t xml:space="preserve">регистрация прав на недвижимое имущество и сделок с ним; 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2)Защита прав потребителей; 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3)Признание гражданина безработным и установление пособия по безработице; 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>4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5)Возмещение вреда, причиненного смертью кормильца, увечье или иным повреждением здоровья, связанным с трудовой деятельностью; 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6)По вопросам, связным с реабилитацией граждан, пострадавших от политических репрессий; </w:t>
            </w:r>
          </w:p>
          <w:p w:rsidR="008F61F6" w:rsidRPr="00C8614A" w:rsidRDefault="008F61F6" w:rsidP="00C8614A">
            <w:pPr>
              <w:jc w:val="center"/>
              <w:rPr>
                <w:rFonts w:ascii="Times New Roman" w:hAnsi="Times New Roman" w:cs="Times New Roman"/>
              </w:rPr>
            </w:pPr>
            <w:r w:rsidRPr="00C8614A">
              <w:rPr>
                <w:rFonts w:ascii="Times New Roman" w:hAnsi="Times New Roman" w:cs="Times New Roman"/>
              </w:rPr>
              <w:t xml:space="preserve">7)По вопросам граждан, в отношении которых судом рассматривается заявление о </w:t>
            </w:r>
            <w:r w:rsidR="005A49B8">
              <w:rPr>
                <w:rFonts w:ascii="Times New Roman" w:hAnsi="Times New Roman" w:cs="Times New Roman"/>
              </w:rPr>
              <w:t>признании их недееспособности</w:t>
            </w:r>
          </w:p>
        </w:tc>
      </w:tr>
      <w:tr w:rsidR="000513EE" w:rsidTr="00474F20">
        <w:tc>
          <w:tcPr>
            <w:tcW w:w="636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04" w:type="dxa"/>
          </w:tcPr>
          <w:p w:rsidR="008F61F6" w:rsidRPr="00F37C73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  <w:r w:rsidRPr="00F37C73">
              <w:rPr>
                <w:rFonts w:ascii="Times New Roman" w:hAnsi="Times New Roman" w:cs="Times New Roman"/>
              </w:rPr>
              <w:t>Негосударственный центр бесплатной юридической помощи</w:t>
            </w:r>
          </w:p>
          <w:p w:rsidR="008F61F6" w:rsidRPr="00F37C73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  <w:r w:rsidRPr="00F37C73">
              <w:rPr>
                <w:rFonts w:ascii="Times New Roman" w:hAnsi="Times New Roman" w:cs="Times New Roman"/>
              </w:rPr>
              <w:t>Тамбовской областной Коллегии адвокатов</w:t>
            </w:r>
          </w:p>
          <w:p w:rsidR="008F61F6" w:rsidRDefault="000513EE" w:rsidP="00F3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ридическая фирма «Приходько»;</w:t>
            </w:r>
          </w:p>
          <w:p w:rsidR="008F61F6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</w:p>
          <w:p w:rsidR="008F61F6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дько </w:t>
            </w:r>
            <w:r>
              <w:rPr>
                <w:rFonts w:ascii="Times New Roman" w:hAnsi="Times New Roman" w:cs="Times New Roman"/>
              </w:rPr>
              <w:lastRenderedPageBreak/>
              <w:t>Александр Григорьевич</w:t>
            </w:r>
          </w:p>
          <w:p w:rsidR="008F61F6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</w:p>
          <w:p w:rsidR="008F61F6" w:rsidRPr="00C8614A" w:rsidRDefault="005A49B8" w:rsidP="00F3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8 (4752) 72-93-</w:t>
            </w:r>
            <w:r w:rsidR="008F61F6" w:rsidRPr="00F37C7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81" w:type="dxa"/>
          </w:tcPr>
          <w:p w:rsidR="008F61F6" w:rsidRPr="00500AD8" w:rsidRDefault="008F61F6" w:rsidP="00F37C7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. Тамбов, ул. </w:t>
            </w:r>
            <w:proofErr w:type="gramStart"/>
            <w:r w:rsidRPr="00500AD8">
              <w:rPr>
                <w:rFonts w:ascii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Pr="00500AD8">
              <w:rPr>
                <w:rFonts w:ascii="Times New Roman" w:hAnsi="Times New Roman" w:cs="Times New Roman"/>
                <w:color w:val="000000" w:themeColor="text1"/>
              </w:rPr>
              <w:t>, д.118</w:t>
            </w:r>
          </w:p>
          <w:p w:rsidR="008F61F6" w:rsidRPr="00C8614A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8F61F6" w:rsidRPr="00500AD8" w:rsidRDefault="008F61F6" w:rsidP="00F37C7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онедельник – пятница</w:t>
            </w:r>
          </w:p>
          <w:p w:rsidR="008F61F6" w:rsidRPr="00500AD8" w:rsidRDefault="008F61F6" w:rsidP="00F37C7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с 9.00 до 17.0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F61F6" w:rsidRPr="00500AD8" w:rsidRDefault="008F61F6" w:rsidP="00F37C7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уббота с 8.00 до 13.00</w:t>
            </w:r>
          </w:p>
          <w:p w:rsidR="008F61F6" w:rsidRPr="00C8614A" w:rsidRDefault="008F61F6" w:rsidP="00F3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оскресенье - выходной</w:t>
            </w:r>
          </w:p>
        </w:tc>
        <w:tc>
          <w:tcPr>
            <w:tcW w:w="2349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500A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авовое консультирование в устной форме проводится по всем тем вопросам, по которым адвокатам позволяет проводить консультации Федеральный закон от 31.05.2002 №63- ФЗ </w:t>
            </w:r>
            <w:r w:rsidRPr="00500A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«Об адвокатской деятельности и адвокатуре в Российской Федерации»</w:t>
            </w:r>
          </w:p>
        </w:tc>
      </w:tr>
      <w:tr w:rsidR="008F61F6" w:rsidTr="00474F20">
        <w:tc>
          <w:tcPr>
            <w:tcW w:w="636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04" w:type="dxa"/>
          </w:tcPr>
          <w:p w:rsidR="008F61F6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>Негосударственный центр бесплатной юридической помощи «Центр приема обращений граждан по вопросам защиты прав заёмщиков»</w:t>
            </w:r>
            <w:r w:rsidR="000513EE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8F61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F61F6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61F6" w:rsidRPr="008F61F6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робот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ксана Александровна</w:t>
            </w:r>
          </w:p>
          <w:p w:rsidR="008F61F6" w:rsidRPr="008F61F6" w:rsidRDefault="008F61F6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>тел: 8 (4752) 42-20-25</w:t>
            </w:r>
          </w:p>
        </w:tc>
        <w:tc>
          <w:tcPr>
            <w:tcW w:w="2581" w:type="dxa"/>
          </w:tcPr>
          <w:p w:rsidR="008F61F6" w:rsidRPr="00C8614A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Тамбовская область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г. Тамбов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</w:t>
            </w:r>
            <w:r w:rsidR="001300D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1300DC">
              <w:rPr>
                <w:rFonts w:ascii="Times New Roman" w:hAnsi="Times New Roman" w:cs="Times New Roman"/>
                <w:color w:val="000000" w:themeColor="text1"/>
              </w:rPr>
              <w:t>Чичка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нова</w:t>
            </w:r>
            <w:proofErr w:type="spellEnd"/>
            <w:r w:rsidRPr="00500AD8">
              <w:rPr>
                <w:rFonts w:ascii="Times New Roman" w:hAnsi="Times New Roman" w:cs="Times New Roman"/>
                <w:color w:val="000000" w:themeColor="text1"/>
              </w:rPr>
              <w:t>, д. 89</w:t>
            </w:r>
          </w:p>
        </w:tc>
        <w:tc>
          <w:tcPr>
            <w:tcW w:w="2417" w:type="dxa"/>
          </w:tcPr>
          <w:p w:rsidR="008F61F6" w:rsidRPr="00C8614A" w:rsidRDefault="008F61F6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>1)Заключение, исполнение, изменение, расторжение, признание недействительности кредитных договоров (договора займа);</w:t>
            </w:r>
          </w:p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>2)Защита прав добросовестных заемщиков (в части исполнения ими обязательства по кредитным договорам);</w:t>
            </w:r>
          </w:p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>3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>4)По вопросам, связанным с банкротством физических лиц;</w:t>
            </w:r>
          </w:p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 xml:space="preserve">5)По вопросам работы службы судебных приставов по контролю за </w:t>
            </w:r>
            <w:proofErr w:type="spellStart"/>
            <w:r w:rsidRPr="008F61F6">
              <w:rPr>
                <w:rFonts w:ascii="Times New Roman" w:hAnsi="Times New Roman" w:cs="Times New Roman"/>
              </w:rPr>
              <w:t>коллекторскими</w:t>
            </w:r>
            <w:proofErr w:type="spellEnd"/>
            <w:r w:rsidRPr="008F61F6">
              <w:rPr>
                <w:rFonts w:ascii="Times New Roman" w:hAnsi="Times New Roman" w:cs="Times New Roman"/>
              </w:rPr>
              <w:t xml:space="preserve"> агентствами;</w:t>
            </w:r>
          </w:p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>6)По вопросам страхования жизни, здоровья и ответственности;</w:t>
            </w:r>
          </w:p>
          <w:p w:rsidR="008F61F6" w:rsidRPr="008F61F6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>7)По вопросам исполнительного производства;</w:t>
            </w:r>
          </w:p>
          <w:p w:rsidR="008F61F6" w:rsidRPr="00C8614A" w:rsidRDefault="008F61F6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</w:rPr>
              <w:t xml:space="preserve">8)По вопросам граждан, в отношении которых судом рассматривается заявление о взыскании с них </w:t>
            </w:r>
            <w:r w:rsidRPr="008F61F6">
              <w:rPr>
                <w:rFonts w:ascii="Times New Roman" w:hAnsi="Times New Roman" w:cs="Times New Roman"/>
              </w:rPr>
              <w:lastRenderedPageBreak/>
              <w:t>денежных средств (основного долга, штрафов, пеней, неустоек и др.) по кредитным договорам (договорам займа)</w:t>
            </w:r>
          </w:p>
        </w:tc>
      </w:tr>
      <w:tr w:rsidR="00B87AD8" w:rsidTr="00474F20">
        <w:trPr>
          <w:trHeight w:val="162"/>
        </w:trPr>
        <w:tc>
          <w:tcPr>
            <w:tcW w:w="636" w:type="dxa"/>
            <w:vMerge w:val="restart"/>
          </w:tcPr>
          <w:p w:rsidR="00B87AD8" w:rsidRPr="00C8614A" w:rsidRDefault="00B87AD8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04" w:type="dxa"/>
            <w:vMerge w:val="restart"/>
          </w:tcPr>
          <w:p w:rsidR="00B87AD8" w:rsidRPr="00312394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394">
              <w:rPr>
                <w:rFonts w:ascii="Times New Roman" w:hAnsi="Times New Roman" w:cs="Times New Roman"/>
                <w:color w:val="000000" w:themeColor="text1"/>
              </w:rPr>
              <w:t>Юридическая клиника «Правовед-</w:t>
            </w:r>
            <w:proofErr w:type="spellStart"/>
            <w:r w:rsidRPr="00312394">
              <w:rPr>
                <w:rFonts w:ascii="Times New Roman" w:hAnsi="Times New Roman" w:cs="Times New Roman"/>
                <w:color w:val="000000" w:themeColor="text1"/>
              </w:rPr>
              <w:t>РосНОУ</w:t>
            </w:r>
            <w:proofErr w:type="spellEnd"/>
            <w:r w:rsidRPr="00312394">
              <w:rPr>
                <w:rFonts w:ascii="Times New Roman" w:hAnsi="Times New Roman" w:cs="Times New Roman"/>
                <w:color w:val="000000" w:themeColor="text1"/>
              </w:rPr>
              <w:t>» Тамбовского филиала АО ВО «</w:t>
            </w:r>
            <w:proofErr w:type="spellStart"/>
            <w:r w:rsidRPr="00312394">
              <w:rPr>
                <w:rFonts w:ascii="Times New Roman" w:hAnsi="Times New Roman" w:cs="Times New Roman"/>
                <w:color w:val="000000" w:themeColor="text1"/>
              </w:rPr>
              <w:t>РосНОУ</w:t>
            </w:r>
            <w:proofErr w:type="spellEnd"/>
            <w:r w:rsidRPr="00312394">
              <w:rPr>
                <w:rFonts w:ascii="Times New Roman" w:hAnsi="Times New Roman" w:cs="Times New Roman"/>
                <w:color w:val="000000" w:themeColor="text1"/>
              </w:rPr>
              <w:t xml:space="preserve">»; </w:t>
            </w:r>
          </w:p>
          <w:p w:rsidR="00B87AD8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7AD8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ронова Лариса Юрьевна</w:t>
            </w:r>
          </w:p>
          <w:p w:rsidR="00B87AD8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7AD8" w:rsidRDefault="00B87AD8" w:rsidP="00B87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>тел: 8(4752)</w:t>
            </w:r>
            <w:r w:rsidRPr="008F61F6">
              <w:t xml:space="preserve"> </w:t>
            </w:r>
            <w:r w:rsidRPr="008F61F6">
              <w:rPr>
                <w:rFonts w:ascii="Times New Roman" w:hAnsi="Times New Roman" w:cs="Times New Roman"/>
                <w:color w:val="000000" w:themeColor="text1"/>
              </w:rPr>
              <w:t>44-46-09</w:t>
            </w:r>
          </w:p>
          <w:p w:rsidR="00B87AD8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7AD8" w:rsidRPr="008F61F6" w:rsidRDefault="00B87AD8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B87AD8" w:rsidRPr="00500AD8" w:rsidRDefault="00B87AD8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Тамбовский филиал Российского нового университета (г. Тамбов, ул. К. Маркса, д.175, корпус 3, ауд. 402)</w:t>
            </w:r>
          </w:p>
        </w:tc>
        <w:tc>
          <w:tcPr>
            <w:tcW w:w="2417" w:type="dxa"/>
            <w:vMerge w:val="restart"/>
          </w:tcPr>
          <w:p w:rsidR="00B87AD8" w:rsidRPr="00500AD8" w:rsidRDefault="00B87AD8" w:rsidP="00B87AD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вязи с особой эпидемиологической ситуацией в г. Тамбове консультации проводятся дистанционно по телефону 89156661710 или по эл. поч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r</w:t>
            </w:r>
            <w:r w:rsidRPr="004B6F1F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pov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cheva@yandex.ru</w:t>
            </w:r>
          </w:p>
        </w:tc>
        <w:tc>
          <w:tcPr>
            <w:tcW w:w="2349" w:type="dxa"/>
            <w:vMerge w:val="restart"/>
          </w:tcPr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ушение прав и законных интересов граждан и организаций, регулируемые следующими отраслями права: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ражданск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административн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трудов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емейн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инансов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ражданско-процессуальн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административно-процессуальн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онституционн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торговое;</w:t>
            </w:r>
          </w:p>
          <w:p w:rsidR="00B87AD8" w:rsidRDefault="00B87AD8" w:rsidP="007559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едпринимательское;</w:t>
            </w:r>
          </w:p>
          <w:p w:rsidR="00B87AD8" w:rsidRPr="00C8614A" w:rsidRDefault="00B87AD8" w:rsidP="0075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емельное.</w:t>
            </w:r>
          </w:p>
        </w:tc>
      </w:tr>
      <w:tr w:rsidR="00B87AD8" w:rsidTr="00474F20">
        <w:trPr>
          <w:trHeight w:val="583"/>
        </w:trPr>
        <w:tc>
          <w:tcPr>
            <w:tcW w:w="636" w:type="dxa"/>
            <w:vMerge/>
          </w:tcPr>
          <w:p w:rsidR="00B87AD8" w:rsidRDefault="00B87AD8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AD8" w:rsidRPr="008F61F6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1" w:type="dxa"/>
          </w:tcPr>
          <w:p w:rsidR="00B87AD8" w:rsidRPr="00500AD8" w:rsidRDefault="00B87AD8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енная префектура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 «Летный городок»</w:t>
            </w:r>
          </w:p>
          <w:p w:rsidR="00B87AD8" w:rsidRPr="00500AD8" w:rsidRDefault="00B87AD8" w:rsidP="00D93114">
            <w:pPr>
              <w:spacing w:line="240" w:lineRule="atLeast"/>
              <w:jc w:val="center"/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(г. Тамбов, ул. Сенько, д.10, </w:t>
            </w:r>
            <w:proofErr w:type="spellStart"/>
            <w:r w:rsidRPr="00500AD8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500AD8">
              <w:rPr>
                <w:rFonts w:ascii="Times New Roman" w:hAnsi="Times New Roman" w:cs="Times New Roman"/>
                <w:color w:val="000000" w:themeColor="text1"/>
              </w:rPr>
              <w:t>. №4, здание МОУ СОШ №35)</w:t>
            </w:r>
          </w:p>
        </w:tc>
        <w:tc>
          <w:tcPr>
            <w:tcW w:w="2417" w:type="dxa"/>
            <w:vMerge/>
          </w:tcPr>
          <w:p w:rsidR="00B87AD8" w:rsidRPr="00500AD8" w:rsidRDefault="00B87AD8" w:rsidP="00C2112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9" w:type="dxa"/>
            <w:vMerge/>
          </w:tcPr>
          <w:p w:rsidR="00B87AD8" w:rsidRPr="00C8614A" w:rsidRDefault="00B87AD8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D8" w:rsidTr="00474F20">
        <w:trPr>
          <w:trHeight w:val="583"/>
        </w:trPr>
        <w:tc>
          <w:tcPr>
            <w:tcW w:w="636" w:type="dxa"/>
            <w:vMerge/>
          </w:tcPr>
          <w:p w:rsidR="00B87AD8" w:rsidRDefault="00B87AD8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87AD8" w:rsidRPr="008F61F6" w:rsidRDefault="00B87AD8" w:rsidP="009E2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1" w:type="dxa"/>
          </w:tcPr>
          <w:p w:rsidR="00B87AD8" w:rsidRPr="00500AD8" w:rsidRDefault="00B87AD8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енная префектура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лынковская</w:t>
            </w:r>
            <w:proofErr w:type="spellEnd"/>
            <w:r w:rsidRPr="00500AD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87AD8" w:rsidRPr="00500AD8" w:rsidRDefault="00B87AD8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0AD8">
              <w:rPr>
                <w:rFonts w:ascii="Times New Roman" w:hAnsi="Times New Roman" w:cs="Times New Roman"/>
                <w:color w:val="000000" w:themeColor="text1"/>
              </w:rPr>
              <w:t>(г. Тамбов, ул. Гастелло, д.32 «а», каб.№105 (здание администрации Советского района)</w:t>
            </w:r>
            <w:proofErr w:type="gramEnd"/>
          </w:p>
        </w:tc>
        <w:tc>
          <w:tcPr>
            <w:tcW w:w="2417" w:type="dxa"/>
            <w:vMerge/>
          </w:tcPr>
          <w:p w:rsidR="00B87AD8" w:rsidRPr="00500AD8" w:rsidRDefault="00B87AD8" w:rsidP="00C2112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9" w:type="dxa"/>
            <w:vMerge/>
          </w:tcPr>
          <w:p w:rsidR="00B87AD8" w:rsidRPr="00C8614A" w:rsidRDefault="00B87AD8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9C5" w:rsidTr="00474F20">
        <w:trPr>
          <w:trHeight w:val="649"/>
        </w:trPr>
        <w:tc>
          <w:tcPr>
            <w:tcW w:w="636" w:type="dxa"/>
            <w:vMerge w:val="restart"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4" w:type="dxa"/>
            <w:vMerge w:val="restart"/>
          </w:tcPr>
          <w:p w:rsidR="0043740A" w:rsidRPr="0043740A" w:rsidRDefault="0043740A" w:rsidP="008F61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40A">
              <w:rPr>
                <w:rFonts w:ascii="Times New Roman" w:hAnsi="Times New Roman" w:cs="Times New Roman"/>
                <w:color w:val="000000" w:themeColor="text1"/>
              </w:rPr>
              <w:t xml:space="preserve">Студенческая правовая консультация «Юридическая клиника» ФГБОУ </w:t>
            </w:r>
            <w:proofErr w:type="gramStart"/>
            <w:r w:rsidRPr="0043740A"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</w:p>
          <w:p w:rsidR="008309C5" w:rsidRPr="008F61F6" w:rsidRDefault="008309C5" w:rsidP="008F61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>«Тамбовский государственный университет имени</w:t>
            </w:r>
          </w:p>
          <w:p w:rsidR="008309C5" w:rsidRDefault="008309C5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>Г.Р. Державина»</w:t>
            </w:r>
            <w:r w:rsidR="000513E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309C5" w:rsidRDefault="008309C5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09C5" w:rsidRDefault="008309C5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олотухин Александр Дмитриевич</w:t>
            </w:r>
          </w:p>
          <w:p w:rsidR="008309C5" w:rsidRDefault="008309C5" w:rsidP="008F61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09C5" w:rsidRPr="00C8614A" w:rsidRDefault="008309C5" w:rsidP="008F61F6">
            <w:pPr>
              <w:jc w:val="center"/>
              <w:rPr>
                <w:rFonts w:ascii="Times New Roman" w:hAnsi="Times New Roman" w:cs="Times New Roman"/>
              </w:rPr>
            </w:pPr>
            <w:r w:rsidRPr="008F61F6">
              <w:rPr>
                <w:rFonts w:ascii="Times New Roman" w:hAnsi="Times New Roman" w:cs="Times New Roman"/>
                <w:color w:val="000000" w:themeColor="text1"/>
              </w:rPr>
              <w:t xml:space="preserve"> тел: 89027202324</w:t>
            </w:r>
          </w:p>
        </w:tc>
        <w:tc>
          <w:tcPr>
            <w:tcW w:w="2581" w:type="dxa"/>
          </w:tcPr>
          <w:p w:rsidR="008309C5" w:rsidRPr="00500AD8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Институт права и национальной безопасности ТГУ им. Г.Р. Державина</w:t>
            </w:r>
          </w:p>
          <w:p w:rsidR="008309C5" w:rsidRPr="00500AD8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00AD8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94E6F">
              <w:rPr>
                <w:rFonts w:ascii="Times New Roman" w:hAnsi="Times New Roman" w:cs="Times New Roman"/>
                <w:color w:val="000000" w:themeColor="text1"/>
              </w:rPr>
              <w:t xml:space="preserve">г. Тамбов, 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 xml:space="preserve">ул. Советская, д. 181 «Б», </w:t>
            </w:r>
            <w:r w:rsidR="0043740A">
              <w:rPr>
                <w:rFonts w:ascii="Times New Roman" w:hAnsi="Times New Roman" w:cs="Times New Roman"/>
                <w:color w:val="000000" w:themeColor="text1"/>
              </w:rPr>
              <w:t xml:space="preserve">2 этаж, </w:t>
            </w:r>
            <w:r w:rsidRPr="00500AD8">
              <w:rPr>
                <w:rFonts w:ascii="Times New Roman" w:hAnsi="Times New Roman" w:cs="Times New Roman"/>
                <w:color w:val="000000" w:themeColor="text1"/>
              </w:rPr>
              <w:t>ауд.202)</w:t>
            </w:r>
            <w:proofErr w:type="gramEnd"/>
          </w:p>
        </w:tc>
        <w:tc>
          <w:tcPr>
            <w:tcW w:w="2417" w:type="dxa"/>
          </w:tcPr>
          <w:p w:rsidR="008309C5" w:rsidRPr="00500AD8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Каждая среда</w:t>
            </w:r>
          </w:p>
          <w:p w:rsidR="008309C5" w:rsidRPr="00500AD8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с 15.00 до 16.30</w:t>
            </w:r>
          </w:p>
        </w:tc>
        <w:tc>
          <w:tcPr>
            <w:tcW w:w="2349" w:type="dxa"/>
            <w:vMerge w:val="restart"/>
          </w:tcPr>
          <w:p w:rsidR="008309C5" w:rsidRPr="00C8614A" w:rsidRDefault="00CC33D6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юридические вопросы, за исключением вопросов, связанных с оказанием юридической помощи при представительстве по уголовным делам</w:t>
            </w:r>
          </w:p>
        </w:tc>
      </w:tr>
      <w:tr w:rsidR="008309C5" w:rsidTr="00474F20">
        <w:trPr>
          <w:trHeight w:val="649"/>
        </w:trPr>
        <w:tc>
          <w:tcPr>
            <w:tcW w:w="636" w:type="dxa"/>
            <w:vMerge/>
          </w:tcPr>
          <w:p w:rsidR="008309C5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8309C5" w:rsidRPr="008F61F6" w:rsidRDefault="008309C5" w:rsidP="008F61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1" w:type="dxa"/>
          </w:tcPr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>Совет территории «Московский»</w:t>
            </w:r>
          </w:p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>(ул. Чичерина, д.30 «А» в здании МАОУ СОШ №36)</w:t>
            </w:r>
          </w:p>
        </w:tc>
        <w:tc>
          <w:tcPr>
            <w:tcW w:w="2417" w:type="dxa"/>
          </w:tcPr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 xml:space="preserve">Первая и третья пятница каждого месяца </w:t>
            </w:r>
          </w:p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>с 16.00 до 18.00</w:t>
            </w:r>
          </w:p>
        </w:tc>
        <w:tc>
          <w:tcPr>
            <w:tcW w:w="2349" w:type="dxa"/>
            <w:vMerge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9C5" w:rsidTr="00474F20">
        <w:trPr>
          <w:trHeight w:val="649"/>
        </w:trPr>
        <w:tc>
          <w:tcPr>
            <w:tcW w:w="636" w:type="dxa"/>
            <w:vMerge/>
          </w:tcPr>
          <w:p w:rsidR="008309C5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8309C5" w:rsidRPr="008F61F6" w:rsidRDefault="008309C5" w:rsidP="008F61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1" w:type="dxa"/>
          </w:tcPr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>Совет территории «Телецентр-1»</w:t>
            </w:r>
          </w:p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F2F">
              <w:rPr>
                <w:rFonts w:ascii="Times New Roman" w:hAnsi="Times New Roman" w:cs="Times New Roman"/>
              </w:rPr>
              <w:t>(г. Тамбов, ул. Бульвар Энтузиастов, д.32, библиотека №7</w:t>
            </w:r>
            <w:r w:rsidR="000513EE" w:rsidRPr="00E31F2F">
              <w:rPr>
                <w:rFonts w:ascii="Times New Roman" w:hAnsi="Times New Roman" w:cs="Times New Roman"/>
              </w:rPr>
              <w:t xml:space="preserve">                              </w:t>
            </w:r>
            <w:r w:rsidRPr="00E31F2F">
              <w:rPr>
                <w:rFonts w:ascii="Times New Roman" w:hAnsi="Times New Roman" w:cs="Times New Roman"/>
              </w:rPr>
              <w:t xml:space="preserve"> г. Тамбова)</w:t>
            </w:r>
            <w:proofErr w:type="gramEnd"/>
          </w:p>
        </w:tc>
        <w:tc>
          <w:tcPr>
            <w:tcW w:w="2417" w:type="dxa"/>
          </w:tcPr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 xml:space="preserve">Каждый 2 четверг каждого месяца </w:t>
            </w:r>
          </w:p>
          <w:p w:rsidR="008309C5" w:rsidRPr="00E31F2F" w:rsidRDefault="008309C5" w:rsidP="00D931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31F2F">
              <w:rPr>
                <w:rFonts w:ascii="Times New Roman" w:hAnsi="Times New Roman" w:cs="Times New Roman"/>
              </w:rPr>
              <w:t>с 16.00 до 17.30</w:t>
            </w:r>
          </w:p>
        </w:tc>
        <w:tc>
          <w:tcPr>
            <w:tcW w:w="2349" w:type="dxa"/>
            <w:vMerge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9C5" w:rsidTr="00474F20">
        <w:tc>
          <w:tcPr>
            <w:tcW w:w="636" w:type="dxa"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4" w:type="dxa"/>
          </w:tcPr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ФГБОУ ВПО «Тамбовский государственный технический университет»</w:t>
            </w:r>
          </w:p>
          <w:p w:rsid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(юридическая клиника «</w:t>
            </w:r>
            <w:r w:rsidR="000513EE">
              <w:rPr>
                <w:rFonts w:ascii="Times New Roman" w:hAnsi="Times New Roman" w:cs="Times New Roman"/>
              </w:rPr>
              <w:t xml:space="preserve">Студенческая </w:t>
            </w:r>
            <w:r w:rsidR="000513EE">
              <w:rPr>
                <w:rFonts w:ascii="Times New Roman" w:hAnsi="Times New Roman" w:cs="Times New Roman"/>
              </w:rPr>
              <w:lastRenderedPageBreak/>
              <w:t>правовая приемная»;</w:t>
            </w:r>
          </w:p>
          <w:p w:rsid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</w:p>
          <w:p w:rsid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 Роман Владимирович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</w:p>
          <w:p w:rsidR="008309C5" w:rsidRPr="00C8614A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тел:</w:t>
            </w:r>
            <w:r w:rsidR="000513EE">
              <w:rPr>
                <w:rFonts w:ascii="Times New Roman" w:hAnsi="Times New Roman" w:cs="Times New Roman"/>
              </w:rPr>
              <w:t xml:space="preserve"> </w:t>
            </w:r>
            <w:r w:rsidRPr="008309C5">
              <w:rPr>
                <w:rFonts w:ascii="Times New Roman" w:hAnsi="Times New Roman" w:cs="Times New Roman"/>
              </w:rPr>
              <w:t>8(4752)63-03-84</w:t>
            </w:r>
          </w:p>
        </w:tc>
        <w:tc>
          <w:tcPr>
            <w:tcW w:w="2581" w:type="dxa"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lastRenderedPageBreak/>
              <w:t>г. Тамбов, ул. Мичуринская, д. 112</w:t>
            </w:r>
            <w:proofErr w:type="gramStart"/>
            <w:r w:rsidRPr="00500AD8">
              <w:rPr>
                <w:rFonts w:ascii="Times New Roman" w:hAnsi="Times New Roman" w:cs="Times New Roman"/>
                <w:color w:val="000000" w:themeColor="text1"/>
              </w:rPr>
              <w:t>/Д</w:t>
            </w:r>
            <w:proofErr w:type="gramEnd"/>
            <w:r w:rsidRPr="00500AD8">
              <w:rPr>
                <w:rFonts w:ascii="Times New Roman" w:hAnsi="Times New Roman" w:cs="Times New Roman"/>
                <w:color w:val="000000" w:themeColor="text1"/>
              </w:rPr>
              <w:t>, к.317</w:t>
            </w:r>
          </w:p>
        </w:tc>
        <w:tc>
          <w:tcPr>
            <w:tcW w:w="2417" w:type="dxa"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 w:rsidRPr="00500AD8">
              <w:rPr>
                <w:rFonts w:ascii="Times New Roman" w:hAnsi="Times New Roman" w:cs="Times New Roman"/>
                <w:color w:val="000000" w:themeColor="text1"/>
              </w:rPr>
              <w:t>с 10.00 до 14.00</w:t>
            </w:r>
          </w:p>
        </w:tc>
        <w:tc>
          <w:tcPr>
            <w:tcW w:w="2349" w:type="dxa"/>
          </w:tcPr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 xml:space="preserve">1)Заключение, изменение, расторжение, признание недействительными сделок с недвижимым имуществом, государственная </w:t>
            </w:r>
            <w:r w:rsidRPr="008309C5">
              <w:rPr>
                <w:rFonts w:ascii="Times New Roman" w:hAnsi="Times New Roman" w:cs="Times New Roman"/>
              </w:rPr>
              <w:lastRenderedPageBreak/>
              <w:t>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2)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 и детей, оставшихся без попечения родителей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3)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 семьи)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4) Расторжение и прекращение договора найма специализированного жилого помещения, предназначенного для проживания детей-сирот и детей, оставшихся  без попечения  родителей, лиц из числа детей-</w:t>
            </w:r>
            <w:r w:rsidRPr="008309C5">
              <w:rPr>
                <w:rFonts w:ascii="Times New Roman" w:hAnsi="Times New Roman" w:cs="Times New Roman"/>
              </w:rPr>
              <w:lastRenderedPageBreak/>
              <w:t>сирот и детей, оставшихся без попечения родителей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 xml:space="preserve"> 5)Выселение из указанного жилого помещения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6)Защита прав потребителей (в части предоставления коммунальных услуг)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7)Отказ работодателя в заключени</w:t>
            </w:r>
            <w:proofErr w:type="gramStart"/>
            <w:r w:rsidRPr="008309C5">
              <w:rPr>
                <w:rFonts w:ascii="Times New Roman" w:hAnsi="Times New Roman" w:cs="Times New Roman"/>
              </w:rPr>
              <w:t>и</w:t>
            </w:r>
            <w:proofErr w:type="gramEnd"/>
            <w:r w:rsidRPr="008309C5">
              <w:rPr>
                <w:rFonts w:ascii="Times New Roman" w:hAnsi="Times New Roman" w:cs="Times New Roman"/>
              </w:rPr>
      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 морального вреда, причиненного неправомерными действиями (бездействием) работодателя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 xml:space="preserve">признание гражданина </w:t>
            </w:r>
            <w:r w:rsidRPr="008309C5">
              <w:rPr>
                <w:rFonts w:ascii="Times New Roman" w:hAnsi="Times New Roman" w:cs="Times New Roman"/>
              </w:rPr>
              <w:lastRenderedPageBreak/>
              <w:t>безработным и установление пособия по безработице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8)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9)Предоставление -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10)Назначение, перерасчет и взыскание 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 пособия при рождении ребенка, ежемесячного пособия по уходу за ребенком, социального пособия на погребение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11)Установление и оспаривание отцовства (материнства), взыскание алиментов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 xml:space="preserve">установление </w:t>
            </w:r>
            <w:r w:rsidRPr="008309C5">
              <w:rPr>
                <w:rFonts w:ascii="Times New Roman" w:hAnsi="Times New Roman" w:cs="Times New Roman"/>
              </w:rPr>
              <w:lastRenderedPageBreak/>
              <w:t>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12)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реабилитация граждан, пострадавших от политических репрессий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13)Ограничение дееспособности обжалование нарушений прав и свобод граждан при оказании психиатрической помощи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14)</w:t>
            </w:r>
            <w:proofErr w:type="gramStart"/>
            <w:r w:rsidRPr="008309C5"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 w:rsidRPr="008309C5">
              <w:rPr>
                <w:rFonts w:ascii="Times New Roman" w:hAnsi="Times New Roman" w:cs="Times New Roman"/>
              </w:rPr>
              <w:t xml:space="preserve"> экспертиза и реабилитация инвалидов;</w:t>
            </w:r>
          </w:p>
          <w:p w:rsidR="008309C5" w:rsidRPr="008309C5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15)Обжалование во внесудебном порядке актов органов государственной власти, органов местного самоуправления и должностных лиц;</w:t>
            </w:r>
          </w:p>
          <w:p w:rsidR="008309C5" w:rsidRPr="00C8614A" w:rsidRDefault="008309C5" w:rsidP="008309C5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 xml:space="preserve">16)Восстановление имущественных прав, личных неимущественных прав, нарушенных в результате чрезвычайной ситуации,  </w:t>
            </w:r>
            <w:r w:rsidRPr="008309C5">
              <w:rPr>
                <w:rFonts w:ascii="Times New Roman" w:hAnsi="Times New Roman" w:cs="Times New Roman"/>
              </w:rPr>
              <w:lastRenderedPageBreak/>
              <w:t>возмещение ущерба,  причиненного в</w:t>
            </w:r>
            <w:r w:rsidR="005A49B8">
              <w:rPr>
                <w:rFonts w:ascii="Times New Roman" w:hAnsi="Times New Roman" w:cs="Times New Roman"/>
              </w:rPr>
              <w:t>следствие чрезвычайной ситуации</w:t>
            </w:r>
          </w:p>
        </w:tc>
      </w:tr>
      <w:tr w:rsidR="008309C5" w:rsidTr="00474F20">
        <w:tc>
          <w:tcPr>
            <w:tcW w:w="636" w:type="dxa"/>
          </w:tcPr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304" w:type="dxa"/>
          </w:tcPr>
          <w:p w:rsidR="00F46483" w:rsidRDefault="00F46483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клиника при Тамбовском филиале Федерального государственного бюджетного образовательного учреждения высшего образования</w:t>
            </w:r>
            <w:r w:rsidR="008309C5" w:rsidRPr="008309C5">
              <w:rPr>
                <w:rFonts w:ascii="Times New Roman" w:hAnsi="Times New Roman" w:cs="Times New Roman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  <w:p w:rsidR="008309C5" w:rsidRDefault="00F46483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Юридическая клиника при Тамбовском филиале 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  <w:r w:rsidR="00E242FA">
              <w:rPr>
                <w:rFonts w:ascii="Times New Roman" w:hAnsi="Times New Roman" w:cs="Times New Roman"/>
              </w:rPr>
              <w:t>)</w:t>
            </w:r>
            <w:r w:rsidR="000513EE">
              <w:rPr>
                <w:rFonts w:ascii="Times New Roman" w:hAnsi="Times New Roman" w:cs="Times New Roman"/>
              </w:rPr>
              <w:t>;</w:t>
            </w:r>
            <w:r w:rsidR="008309C5" w:rsidRPr="008309C5">
              <w:rPr>
                <w:rFonts w:ascii="Times New Roman" w:hAnsi="Times New Roman" w:cs="Times New Roman"/>
              </w:rPr>
              <w:t xml:space="preserve"> </w:t>
            </w:r>
          </w:p>
          <w:p w:rsidR="008309C5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</w:p>
          <w:p w:rsidR="008309C5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хина Ольга Михайловна</w:t>
            </w:r>
          </w:p>
          <w:p w:rsidR="008309C5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</w:p>
          <w:p w:rsidR="008309C5" w:rsidRPr="00C8614A" w:rsidRDefault="008309C5" w:rsidP="009E2720">
            <w:pPr>
              <w:jc w:val="center"/>
              <w:rPr>
                <w:rFonts w:ascii="Times New Roman" w:hAnsi="Times New Roman" w:cs="Times New Roman"/>
              </w:rPr>
            </w:pPr>
            <w:r w:rsidRPr="008309C5">
              <w:rPr>
                <w:rFonts w:ascii="Times New Roman" w:hAnsi="Times New Roman" w:cs="Times New Roman"/>
              </w:rPr>
              <w:t>тел.:</w:t>
            </w:r>
            <w:r w:rsidR="000513EE">
              <w:rPr>
                <w:rFonts w:ascii="Times New Roman" w:hAnsi="Times New Roman" w:cs="Times New Roman"/>
              </w:rPr>
              <w:t xml:space="preserve"> </w:t>
            </w:r>
            <w:r w:rsidRPr="008309C5">
              <w:rPr>
                <w:rFonts w:ascii="Times New Roman" w:hAnsi="Times New Roman" w:cs="Times New Roman"/>
              </w:rPr>
              <w:t>8(4752) 78-13-45</w:t>
            </w:r>
          </w:p>
        </w:tc>
        <w:tc>
          <w:tcPr>
            <w:tcW w:w="2581" w:type="dxa"/>
          </w:tcPr>
          <w:p w:rsidR="00055FF3" w:rsidRPr="00D248DC" w:rsidRDefault="00055FF3" w:rsidP="00055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48D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392008, Тамбовская область, г. Тамбов, </w:t>
            </w:r>
            <w:proofErr w:type="spellStart"/>
            <w:r w:rsidRPr="00D248D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оршанское</w:t>
            </w:r>
            <w:proofErr w:type="spellEnd"/>
            <w:r w:rsidRPr="00D248D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шоссе, 14а, каб.328</w:t>
            </w:r>
          </w:p>
          <w:p w:rsidR="008309C5" w:rsidRPr="00C8614A" w:rsidRDefault="008309C5" w:rsidP="0072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F46483" w:rsidRDefault="00F46483" w:rsidP="00830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ятница </w:t>
            </w:r>
          </w:p>
          <w:p w:rsidR="008309C5" w:rsidRPr="00C8614A" w:rsidRDefault="00F46483" w:rsidP="00830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4.00 до 18.00</w:t>
            </w:r>
          </w:p>
        </w:tc>
        <w:tc>
          <w:tcPr>
            <w:tcW w:w="2349" w:type="dxa"/>
          </w:tcPr>
          <w:p w:rsidR="008309C5" w:rsidRPr="00C8614A" w:rsidRDefault="00B87365" w:rsidP="009E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овое консультирование в устной и письменной форме, составление заявлений, жалоб, обращений и других документов правового характера, информирование о месте нахождения органов государственной власти и местного самоуправления, правоохранительных органов и судов, разъяснение порядка защиты нарушенных прав, помощь в составлении процессуальных документов</w:t>
            </w:r>
          </w:p>
        </w:tc>
      </w:tr>
    </w:tbl>
    <w:p w:rsidR="009E2720" w:rsidRPr="009E2720" w:rsidRDefault="009E2720" w:rsidP="009E27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2720" w:rsidRPr="009E2720" w:rsidSect="0005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EE" w:rsidRDefault="000513EE" w:rsidP="000513EE">
      <w:pPr>
        <w:spacing w:after="0" w:line="240" w:lineRule="auto"/>
      </w:pPr>
      <w:r>
        <w:separator/>
      </w:r>
    </w:p>
  </w:endnote>
  <w:endnote w:type="continuationSeparator" w:id="0">
    <w:p w:rsidR="000513EE" w:rsidRDefault="000513EE" w:rsidP="0005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BB" w:rsidRDefault="002060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BB" w:rsidRDefault="002060B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BB" w:rsidRDefault="002060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EE" w:rsidRDefault="000513EE" w:rsidP="000513EE">
      <w:pPr>
        <w:spacing w:after="0" w:line="240" w:lineRule="auto"/>
      </w:pPr>
      <w:r>
        <w:separator/>
      </w:r>
    </w:p>
  </w:footnote>
  <w:footnote w:type="continuationSeparator" w:id="0">
    <w:p w:rsidR="000513EE" w:rsidRDefault="000513EE" w:rsidP="0005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BB" w:rsidRDefault="002060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914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13EE" w:rsidRPr="002060BB" w:rsidRDefault="000513E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60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60B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60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759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2060B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13EE" w:rsidRDefault="000513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BB" w:rsidRDefault="002060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C5178"/>
    <w:multiLevelType w:val="hybridMultilevel"/>
    <w:tmpl w:val="AF6AFD3C"/>
    <w:lvl w:ilvl="0" w:tplc="6BA86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F8"/>
    <w:rsid w:val="000513EE"/>
    <w:rsid w:val="00055FF3"/>
    <w:rsid w:val="001300DC"/>
    <w:rsid w:val="0014344E"/>
    <w:rsid w:val="002060BB"/>
    <w:rsid w:val="002D3922"/>
    <w:rsid w:val="00312394"/>
    <w:rsid w:val="00357598"/>
    <w:rsid w:val="003919B8"/>
    <w:rsid w:val="003A20DF"/>
    <w:rsid w:val="003E4FA1"/>
    <w:rsid w:val="004118F8"/>
    <w:rsid w:val="00432D17"/>
    <w:rsid w:val="0043740A"/>
    <w:rsid w:val="00440027"/>
    <w:rsid w:val="00474F20"/>
    <w:rsid w:val="005A49B8"/>
    <w:rsid w:val="00686D6D"/>
    <w:rsid w:val="006F1A7F"/>
    <w:rsid w:val="0072173B"/>
    <w:rsid w:val="00755932"/>
    <w:rsid w:val="00780114"/>
    <w:rsid w:val="007D0EE4"/>
    <w:rsid w:val="007D2E04"/>
    <w:rsid w:val="008309C5"/>
    <w:rsid w:val="00880674"/>
    <w:rsid w:val="008F61F6"/>
    <w:rsid w:val="009E2720"/>
    <w:rsid w:val="00AC5BD8"/>
    <w:rsid w:val="00AE0481"/>
    <w:rsid w:val="00B06987"/>
    <w:rsid w:val="00B07CD0"/>
    <w:rsid w:val="00B86064"/>
    <w:rsid w:val="00B87365"/>
    <w:rsid w:val="00B87AD8"/>
    <w:rsid w:val="00B87F40"/>
    <w:rsid w:val="00C2112D"/>
    <w:rsid w:val="00C8614A"/>
    <w:rsid w:val="00CC33D6"/>
    <w:rsid w:val="00D94E6F"/>
    <w:rsid w:val="00E242FA"/>
    <w:rsid w:val="00E31F2F"/>
    <w:rsid w:val="00F37C73"/>
    <w:rsid w:val="00F4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720"/>
    <w:pPr>
      <w:ind w:left="720"/>
      <w:contextualSpacing/>
    </w:pPr>
  </w:style>
  <w:style w:type="character" w:styleId="a5">
    <w:name w:val="Strong"/>
    <w:qFormat/>
    <w:rsid w:val="00B87F40"/>
    <w:rPr>
      <w:b/>
    </w:rPr>
  </w:style>
  <w:style w:type="paragraph" w:styleId="a6">
    <w:name w:val="header"/>
    <w:basedOn w:val="a"/>
    <w:link w:val="a7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3EE"/>
  </w:style>
  <w:style w:type="paragraph" w:styleId="a8">
    <w:name w:val="footer"/>
    <w:basedOn w:val="a"/>
    <w:link w:val="a9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13EE"/>
  </w:style>
  <w:style w:type="paragraph" w:styleId="aa">
    <w:name w:val="Balloon Text"/>
    <w:basedOn w:val="a"/>
    <w:link w:val="ab"/>
    <w:uiPriority w:val="99"/>
    <w:semiHidden/>
    <w:unhideWhenUsed/>
    <w:rsid w:val="0020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720"/>
    <w:pPr>
      <w:ind w:left="720"/>
      <w:contextualSpacing/>
    </w:pPr>
  </w:style>
  <w:style w:type="character" w:styleId="a5">
    <w:name w:val="Strong"/>
    <w:qFormat/>
    <w:rsid w:val="00B87F40"/>
    <w:rPr>
      <w:b/>
    </w:rPr>
  </w:style>
  <w:style w:type="paragraph" w:styleId="a6">
    <w:name w:val="header"/>
    <w:basedOn w:val="a"/>
    <w:link w:val="a7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3EE"/>
  </w:style>
  <w:style w:type="paragraph" w:styleId="a8">
    <w:name w:val="footer"/>
    <w:basedOn w:val="a"/>
    <w:link w:val="a9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13EE"/>
  </w:style>
  <w:style w:type="paragraph" w:styleId="aa">
    <w:name w:val="Balloon Text"/>
    <w:basedOn w:val="a"/>
    <w:link w:val="ab"/>
    <w:uiPriority w:val="99"/>
    <w:semiHidden/>
    <w:unhideWhenUsed/>
    <w:rsid w:val="0020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A99E-88C9-4E76-8673-95601C3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23</Words>
  <Characters>24077</Characters>
  <Application>Microsoft Office Word</Application>
  <DocSecurity>4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. Тишина</dc:creator>
  <cp:lastModifiedBy>Ольга Бирюкова</cp:lastModifiedBy>
  <cp:revision>2</cp:revision>
  <cp:lastPrinted>2020-07-10T08:29:00Z</cp:lastPrinted>
  <dcterms:created xsi:type="dcterms:W3CDTF">2021-06-29T10:15:00Z</dcterms:created>
  <dcterms:modified xsi:type="dcterms:W3CDTF">2021-06-29T10:15:00Z</dcterms:modified>
</cp:coreProperties>
</file>